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8C177F" w14:textId="35973141" w:rsidR="00070C51" w:rsidRPr="00A926E9" w:rsidRDefault="00805552" w:rsidP="00070C51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4D74" wp14:editId="7EF7A322">
                <wp:simplePos x="0" y="0"/>
                <wp:positionH relativeFrom="column">
                  <wp:posOffset>4732003</wp:posOffset>
                </wp:positionH>
                <wp:positionV relativeFrom="paragraph">
                  <wp:posOffset>-6985</wp:posOffset>
                </wp:positionV>
                <wp:extent cx="866899" cy="884712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884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BB0C" w14:textId="050C99AE" w:rsidR="009E4F38" w:rsidRPr="00341AD8" w:rsidRDefault="009E4F38" w:rsidP="009E4F38">
                            <w:pPr>
                              <w:jc w:val="center"/>
                              <w:rPr>
                                <w:rFonts w:ascii="Mangal" w:hAnsi="Mangal" w:cs="Mangal"/>
                                <w:sz w:val="12"/>
                                <w:lang w:val="en-US"/>
                              </w:rPr>
                            </w:pPr>
                            <w:r w:rsidRPr="009E4F38">
                              <w:rPr>
                                <w:rFonts w:ascii="Mangal" w:hAnsi="Mangal" w:cs="Mangal"/>
                                <w:sz w:val="12"/>
                                <w:lang w:val="en-US"/>
                              </w:rPr>
                              <w:t>नजिकच्या काळातील पासपो</w:t>
                            </w:r>
                            <w:r>
                              <w:rPr>
                                <w:rFonts w:ascii="Mangal" w:hAnsi="Mangal" w:cs="Mangal"/>
                                <w:sz w:val="12"/>
                                <w:lang w:val="en-US"/>
                              </w:rPr>
                              <w:t>र्ट</w:t>
                            </w:r>
                            <w:r w:rsidRPr="009E4F38">
                              <w:rPr>
                                <w:rFonts w:ascii="Mangal" w:hAnsi="Mangal" w:cs="Mangal"/>
                                <w:sz w:val="12"/>
                                <w:lang w:val="en-US"/>
                              </w:rPr>
                              <w:t xml:space="preserve"> साईज फ</w:t>
                            </w:r>
                            <w:r>
                              <w:rPr>
                                <w:rFonts w:ascii="Mangal" w:hAnsi="Mangal" w:cs="Mangal"/>
                                <w:sz w:val="12"/>
                                <w:lang w:val="en-US"/>
                              </w:rPr>
                              <w:t>ो</w:t>
                            </w:r>
                            <w:r w:rsidRPr="009E4F38">
                              <w:rPr>
                                <w:rFonts w:ascii="Mangal" w:hAnsi="Mangal" w:cs="Mangal"/>
                                <w:sz w:val="12"/>
                                <w:lang w:val="en-US"/>
                              </w:rPr>
                              <w:t>टो</w:t>
                            </w:r>
                            <w:r w:rsidR="00341AD8">
                              <w:rPr>
                                <w:rFonts w:ascii="Mangal" w:hAnsi="Mangal" w:cs="Mangal"/>
                                <w:sz w:val="12"/>
                                <w:lang w:val="en-US"/>
                              </w:rPr>
                              <w:t xml:space="preserve"> (स्व्‍यं सांक्षाकी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94D74" id="Rectangle 1" o:spid="_x0000_s1026" style="position:absolute;margin-left:372.6pt;margin-top:-.55pt;width:68.25pt;height:6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" fillcolor="white [3201]" strokecolor="#a5a5a5 [3206]" strokeweight="1pt">
                <v:textbox>
                  <w:txbxContent>
                    <w:p w14:paraId="433FBB0C" w14:textId="050C99AE" w:rsidR="009E4F38" w:rsidRPr="00341AD8" w:rsidRDefault="009E4F38" w:rsidP="009E4F38">
                      <w:pPr>
                        <w:jc w:val="center"/>
                        <w:rPr>
                          <w:rFonts w:ascii="Mangal" w:hAnsi="Mangal" w:cs="Mangal"/>
                          <w:sz w:val="12"/>
                          <w:lang w:val="en-US"/>
                        </w:rPr>
                      </w:pPr>
                      <w:proofErr w:type="spellStart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नजिकच्या</w:t>
                      </w:r>
                      <w:proofErr w:type="spellEnd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काळातील</w:t>
                      </w:r>
                      <w:proofErr w:type="spellEnd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पासपो</w:t>
                      </w:r>
                      <w:r>
                        <w:rPr>
                          <w:rFonts w:ascii="Mangal" w:hAnsi="Mangal" w:cs="Mangal"/>
                          <w:sz w:val="12"/>
                          <w:lang w:val="en-US"/>
                        </w:rPr>
                        <w:t>र्ट</w:t>
                      </w:r>
                      <w:proofErr w:type="spellEnd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साईज</w:t>
                      </w:r>
                      <w:proofErr w:type="spellEnd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फ</w:t>
                      </w:r>
                      <w:r>
                        <w:rPr>
                          <w:rFonts w:ascii="Mangal" w:hAnsi="Mangal" w:cs="Mangal"/>
                          <w:sz w:val="12"/>
                          <w:lang w:val="en-US"/>
                        </w:rPr>
                        <w:t>ो</w:t>
                      </w:r>
                      <w:r w:rsidRPr="009E4F3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टो</w:t>
                      </w:r>
                      <w:proofErr w:type="spellEnd"/>
                      <w:r w:rsidR="00341AD8">
                        <w:rPr>
                          <w:rFonts w:ascii="Mangal" w:hAnsi="Mangal" w:cs="Mangal"/>
                          <w:sz w:val="12"/>
                          <w:lang w:val="en-US"/>
                        </w:rPr>
                        <w:t xml:space="preserve"> (</w:t>
                      </w:r>
                      <w:proofErr w:type="spellStart"/>
                      <w:r w:rsidR="00341AD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स्व्‍यं</w:t>
                      </w:r>
                      <w:proofErr w:type="spellEnd"/>
                      <w:r w:rsidR="00341AD8">
                        <w:rPr>
                          <w:rFonts w:ascii="Mangal" w:hAnsi="Mangal" w:cs="Mangal"/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="00341AD8">
                        <w:rPr>
                          <w:rFonts w:ascii="Mangal" w:hAnsi="Mangal" w:cs="Mangal"/>
                          <w:sz w:val="12"/>
                          <w:lang w:val="en-US"/>
                        </w:rPr>
                        <w:t>सांक्षाकीत</w:t>
                      </w:r>
                      <w:proofErr w:type="spellEnd"/>
                      <w:r w:rsidR="00341AD8">
                        <w:rPr>
                          <w:rFonts w:ascii="Mangal" w:hAnsi="Mangal" w:cs="Mangal"/>
                          <w:sz w:val="12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D02A1">
        <w:rPr>
          <w:rFonts w:ascii="DVOT-Surekh" w:hAnsi="DVOT-Surekh" w:cs="DVOT-Surekh"/>
          <w:sz w:val="20"/>
        </w:rPr>
        <w:t xml:space="preserve"> </w:t>
      </w:r>
      <w:r w:rsidR="00070C51" w:rsidRPr="00A926E9">
        <w:rPr>
          <w:rFonts w:ascii="DVOT-Surekh" w:hAnsi="DVOT-Surekh" w:cs="DVOT-Surekh"/>
          <w:sz w:val="20"/>
        </w:rPr>
        <w:t>प्रति,</w:t>
      </w:r>
      <w:r>
        <w:rPr>
          <w:rFonts w:ascii="DVOT-Surekh" w:hAnsi="DVOT-Surekh" w:cs="DVOT-Surekh"/>
          <w:sz w:val="20"/>
        </w:rPr>
        <w:tab/>
      </w:r>
    </w:p>
    <w:p w14:paraId="3F6E3A6E" w14:textId="77777777" w:rsidR="00BF4774" w:rsidRPr="00A926E9" w:rsidRDefault="00070C51" w:rsidP="00BF4774">
      <w:pPr>
        <w:spacing w:after="0" w:line="276" w:lineRule="auto"/>
        <w:rPr>
          <w:rFonts w:ascii="DVOT-Surekh" w:hAnsi="DVOT-Surekh" w:cs="DVOT-Surekh"/>
          <w:sz w:val="20"/>
        </w:rPr>
      </w:pPr>
      <w:r w:rsidRPr="00A926E9">
        <w:rPr>
          <w:rFonts w:ascii="DVOT-Surekh" w:hAnsi="DVOT-Surekh" w:cs="DVOT-Surekh"/>
          <w:sz w:val="20"/>
        </w:rPr>
        <w:t>मा.कुलसचिव,</w:t>
      </w:r>
    </w:p>
    <w:p w14:paraId="02C458E5" w14:textId="77777777" w:rsidR="00070C51" w:rsidRPr="00A926E9" w:rsidRDefault="00070C51" w:rsidP="00BF4774">
      <w:pPr>
        <w:spacing w:after="0" w:line="276" w:lineRule="auto"/>
        <w:rPr>
          <w:rFonts w:ascii="DVOT-Surekh" w:hAnsi="DVOT-Surekh" w:cs="DVOT-Surekh"/>
          <w:sz w:val="20"/>
        </w:rPr>
      </w:pPr>
      <w:r w:rsidRPr="00A926E9">
        <w:rPr>
          <w:rFonts w:ascii="DVOT-Surekh" w:hAnsi="DVOT-Surekh" w:cs="DVOT-Surekh"/>
          <w:sz w:val="20"/>
        </w:rPr>
        <w:t>यशवंतराव चव्हाण महाराष्ट्र मुक्त विद्यापीठ,</w:t>
      </w:r>
    </w:p>
    <w:p w14:paraId="4192EEE1" w14:textId="77777777" w:rsidR="00070C51" w:rsidRPr="00A926E9" w:rsidRDefault="00070C51" w:rsidP="00BF4774">
      <w:pPr>
        <w:spacing w:after="0" w:line="276" w:lineRule="auto"/>
        <w:rPr>
          <w:rFonts w:ascii="DVOT-Surekh" w:hAnsi="DVOT-Surekh" w:cs="DVOT-Surekh"/>
          <w:sz w:val="20"/>
        </w:rPr>
      </w:pPr>
      <w:r w:rsidRPr="00A926E9">
        <w:rPr>
          <w:rFonts w:ascii="DVOT-Surekh" w:hAnsi="DVOT-Surekh" w:cs="DVOT-Surekh"/>
          <w:sz w:val="20"/>
        </w:rPr>
        <w:t>ज्ञानगंगोत्री, गंगापूर धरणाजवळ, नाशिक - 422 222</w:t>
      </w:r>
    </w:p>
    <w:p w14:paraId="3CE31597" w14:textId="77777777" w:rsidR="00070C51" w:rsidRDefault="00070C51" w:rsidP="00BF4774">
      <w:pPr>
        <w:spacing w:after="0" w:line="276" w:lineRule="auto"/>
        <w:rPr>
          <w:rFonts w:ascii="DVOT-Surekh" w:hAnsi="DVOT-Surekh" w:cs="DVOT-Surekh"/>
          <w:sz w:val="20"/>
        </w:rPr>
      </w:pPr>
    </w:p>
    <w:p w14:paraId="6EC02941" w14:textId="77777777" w:rsidR="001A59C1" w:rsidRPr="00165F09" w:rsidRDefault="001A59C1" w:rsidP="00F71014">
      <w:pPr>
        <w:spacing w:after="0" w:line="276" w:lineRule="auto"/>
        <w:jc w:val="center"/>
        <w:rPr>
          <w:rFonts w:ascii="DVOT-Surekh" w:hAnsi="DVOT-Surekh" w:cs="DVOT-Surekh"/>
          <w:b/>
          <w:sz w:val="24"/>
        </w:rPr>
      </w:pPr>
      <w:r w:rsidRPr="00165F09">
        <w:rPr>
          <w:rFonts w:ascii="DVOT-Surekh" w:hAnsi="DVOT-Surekh" w:cs="DVOT-Surekh"/>
          <w:b/>
          <w:sz w:val="24"/>
        </w:rPr>
        <w:t xml:space="preserve">प्रतिनियुक्तीवर </w:t>
      </w:r>
      <w:r w:rsidR="00F71014" w:rsidRPr="00165F09">
        <w:rPr>
          <w:rFonts w:ascii="DVOT-Surekh" w:hAnsi="DVOT-Surekh" w:cs="DVOT-Surekh"/>
          <w:b/>
          <w:sz w:val="24"/>
        </w:rPr>
        <w:t>‘</w:t>
      </w:r>
      <w:r w:rsidRPr="00165F09">
        <w:rPr>
          <w:rFonts w:ascii="DVOT-Surekh" w:hAnsi="DVOT-Surekh" w:cs="DVOT-Surekh"/>
          <w:b/>
          <w:sz w:val="24"/>
        </w:rPr>
        <w:t>नियोजन अधिकारी</w:t>
      </w:r>
      <w:r w:rsidR="00F71014" w:rsidRPr="00165F09">
        <w:rPr>
          <w:rFonts w:ascii="DVOT-Surekh" w:hAnsi="DVOT-Surekh" w:cs="DVOT-Surekh"/>
          <w:b/>
          <w:sz w:val="24"/>
        </w:rPr>
        <w:t>’</w:t>
      </w:r>
      <w:r w:rsidRPr="00165F09">
        <w:rPr>
          <w:rFonts w:ascii="DVOT-Surekh" w:hAnsi="DVOT-Surekh" w:cs="DVOT-Surekh"/>
          <w:b/>
          <w:sz w:val="24"/>
        </w:rPr>
        <w:t xml:space="preserve"> म्हणून अर्ज </w:t>
      </w:r>
    </w:p>
    <w:p w14:paraId="5CFB95ED" w14:textId="77777777" w:rsidR="00FA7C6A" w:rsidRPr="0021445A" w:rsidRDefault="00FA7C6A" w:rsidP="00F71014">
      <w:pPr>
        <w:spacing w:after="0" w:line="276" w:lineRule="auto"/>
        <w:jc w:val="center"/>
        <w:rPr>
          <w:rFonts w:ascii="DVOT-Surekh" w:hAnsi="DVOT-Surekh" w:cs="DVOT-Surekh"/>
          <w:sz w:val="20"/>
        </w:rPr>
      </w:pPr>
    </w:p>
    <w:p w14:paraId="3AB393EB" w14:textId="56EE5A88" w:rsidR="00FA1D60" w:rsidRPr="00E41BC4" w:rsidRDefault="00E41BC4" w:rsidP="00E41BC4">
      <w:pPr>
        <w:spacing w:after="0" w:line="276" w:lineRule="auto"/>
        <w:rPr>
          <w:rFonts w:ascii="DVOT-Surekh" w:hAnsi="DVOT-Surekh" w:cs="DVOT-Surekh"/>
          <w:b/>
          <w:sz w:val="20"/>
        </w:rPr>
      </w:pPr>
      <w:r>
        <w:rPr>
          <w:rFonts w:ascii="DVOT-Surekh" w:hAnsi="DVOT-Surekh" w:cs="DVOT-Surekh"/>
          <w:b/>
          <w:sz w:val="20"/>
        </w:rPr>
        <w:t xml:space="preserve">अ) </w:t>
      </w:r>
      <w:r w:rsidR="007759E2" w:rsidRPr="00E41BC4">
        <w:rPr>
          <w:rFonts w:ascii="DVOT-Surekh" w:hAnsi="DVOT-Surekh" w:cs="DVOT-Surekh"/>
          <w:b/>
          <w:sz w:val="20"/>
        </w:rPr>
        <w:t>वैयक्तिक</w:t>
      </w:r>
      <w:r w:rsidR="00FA1D60" w:rsidRPr="00E41BC4">
        <w:rPr>
          <w:rFonts w:ascii="DVOT-Surekh" w:hAnsi="DVOT-Surekh" w:cs="DVOT-Surekh"/>
          <w:b/>
          <w:sz w:val="20"/>
        </w:rPr>
        <w:t xml:space="preserve"> माहिती :</w:t>
      </w:r>
    </w:p>
    <w:p w14:paraId="163E6AA7" w14:textId="274059C2" w:rsidR="00FA1D60" w:rsidRPr="0021445A" w:rsidRDefault="00E41BC4" w:rsidP="00FA1D60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1</w:t>
      </w:r>
      <w:r w:rsidR="007759E2">
        <w:rPr>
          <w:rFonts w:ascii="DVOT-Surekh" w:hAnsi="DVOT-Surekh" w:cs="DVOT-Surekh"/>
          <w:sz w:val="20"/>
        </w:rPr>
        <w:t xml:space="preserve">. </w:t>
      </w:r>
      <w:r w:rsidR="00070C51" w:rsidRPr="00A926E9">
        <w:rPr>
          <w:rFonts w:ascii="DVOT-Surekh" w:hAnsi="DVOT-Surekh" w:cs="DVOT-Surekh"/>
          <w:sz w:val="20"/>
        </w:rPr>
        <w:t>नाव (डॉ.श्री/श्रीमती/कु.)</w:t>
      </w:r>
      <w:r w:rsidR="00FA1D60" w:rsidRPr="0021445A">
        <w:rPr>
          <w:rFonts w:ascii="DVOT-Surekh" w:hAnsi="DVOT-Surekh" w:cs="DVOT-Surekh"/>
          <w:sz w:val="20"/>
        </w:rPr>
        <w:t xml:space="preserve"> :----------------------------------------------------------------------------------------------</w:t>
      </w:r>
    </w:p>
    <w:p w14:paraId="1E2FA277" w14:textId="77777777" w:rsidR="00086A44" w:rsidRDefault="00070C51" w:rsidP="005519AA">
      <w:pPr>
        <w:spacing w:after="0" w:line="276" w:lineRule="auto"/>
        <w:rPr>
          <w:rFonts w:ascii="DVOT-Surekh" w:hAnsi="DVOT-Surekh" w:cs="DVOT-Surekh"/>
          <w:sz w:val="20"/>
        </w:rPr>
      </w:pPr>
      <w:r w:rsidRPr="00A926E9">
        <w:rPr>
          <w:rFonts w:ascii="DVOT-Surekh" w:hAnsi="DVOT-Surekh" w:cs="DVOT-Surekh"/>
          <w:sz w:val="20"/>
        </w:rPr>
        <w:tab/>
      </w:r>
      <w:r w:rsidRPr="00A926E9">
        <w:rPr>
          <w:rFonts w:ascii="DVOT-Surekh" w:hAnsi="DVOT-Surekh" w:cs="DVOT-Surekh"/>
          <w:sz w:val="20"/>
        </w:rPr>
        <w:tab/>
      </w:r>
      <w:r w:rsidRPr="00A926E9">
        <w:rPr>
          <w:rFonts w:ascii="DVOT-Surekh" w:hAnsi="DVOT-Surekh" w:cs="DVOT-Surekh"/>
          <w:sz w:val="20"/>
        </w:rPr>
        <w:tab/>
      </w:r>
      <w:r w:rsidR="00146583">
        <w:rPr>
          <w:rFonts w:ascii="DVOT-Surekh" w:hAnsi="DVOT-Surekh" w:cs="DVOT-Surekh"/>
          <w:sz w:val="20"/>
        </w:rPr>
        <w:t>(</w:t>
      </w:r>
      <w:r w:rsidRPr="00A926E9">
        <w:rPr>
          <w:rFonts w:ascii="DVOT-Surekh" w:hAnsi="DVOT-Surekh" w:cs="DVOT-Surekh"/>
          <w:sz w:val="20"/>
        </w:rPr>
        <w:t>आडनाव</w:t>
      </w:r>
      <w:r w:rsidR="00146583">
        <w:rPr>
          <w:rFonts w:ascii="DVOT-Surekh" w:hAnsi="DVOT-Surekh" w:cs="DVOT-Surekh"/>
          <w:sz w:val="20"/>
        </w:rPr>
        <w:t>)</w:t>
      </w:r>
      <w:r w:rsidRPr="00A926E9">
        <w:rPr>
          <w:rFonts w:ascii="DVOT-Surekh" w:hAnsi="DVOT-Surekh" w:cs="DVOT-Surekh"/>
          <w:sz w:val="20"/>
        </w:rPr>
        <w:tab/>
      </w:r>
      <w:r w:rsidRPr="00A926E9">
        <w:rPr>
          <w:rFonts w:ascii="DVOT-Surekh" w:hAnsi="DVOT-Surekh" w:cs="DVOT-Surekh"/>
          <w:sz w:val="20"/>
        </w:rPr>
        <w:tab/>
      </w:r>
      <w:r w:rsidR="00FA1D60">
        <w:rPr>
          <w:rFonts w:ascii="DVOT-Surekh" w:hAnsi="DVOT-Surekh" w:cs="DVOT-Surekh"/>
          <w:sz w:val="20"/>
        </w:rPr>
        <w:t xml:space="preserve">      </w:t>
      </w:r>
      <w:r w:rsidR="00146583">
        <w:rPr>
          <w:rFonts w:ascii="DVOT-Surekh" w:hAnsi="DVOT-Surekh" w:cs="DVOT-Surekh"/>
          <w:sz w:val="20"/>
        </w:rPr>
        <w:t>(</w:t>
      </w:r>
      <w:r w:rsidRPr="00A926E9">
        <w:rPr>
          <w:rFonts w:ascii="DVOT-Surekh" w:hAnsi="DVOT-Surekh" w:cs="DVOT-Surekh"/>
          <w:sz w:val="20"/>
        </w:rPr>
        <w:t>स्वतःचे नाव</w:t>
      </w:r>
      <w:r w:rsidR="00146583">
        <w:rPr>
          <w:rFonts w:ascii="DVOT-Surekh" w:hAnsi="DVOT-Surekh" w:cs="DVOT-Surekh"/>
          <w:sz w:val="20"/>
        </w:rPr>
        <w:t>)</w:t>
      </w:r>
      <w:r w:rsidRPr="00A926E9">
        <w:rPr>
          <w:rFonts w:ascii="DVOT-Surekh" w:hAnsi="DVOT-Surekh" w:cs="DVOT-Surekh"/>
          <w:sz w:val="20"/>
        </w:rPr>
        <w:tab/>
      </w:r>
      <w:r w:rsidRPr="00A926E9">
        <w:rPr>
          <w:rFonts w:ascii="DVOT-Surekh" w:hAnsi="DVOT-Surekh" w:cs="DVOT-Surekh"/>
          <w:sz w:val="20"/>
        </w:rPr>
        <w:tab/>
      </w:r>
      <w:r w:rsidR="00146583">
        <w:rPr>
          <w:rFonts w:ascii="DVOT-Surekh" w:hAnsi="DVOT-Surekh" w:cs="DVOT-Surekh"/>
          <w:sz w:val="20"/>
        </w:rPr>
        <w:t>(</w:t>
      </w:r>
      <w:r w:rsidRPr="00A926E9">
        <w:rPr>
          <w:rFonts w:ascii="DVOT-Surekh" w:hAnsi="DVOT-Surekh" w:cs="DVOT-Surekh"/>
          <w:sz w:val="20"/>
        </w:rPr>
        <w:t>वडिलांचे/पतीचे नाव</w:t>
      </w:r>
      <w:r w:rsidR="00146583">
        <w:rPr>
          <w:rFonts w:ascii="DVOT-Surekh" w:hAnsi="DVOT-Surekh" w:cs="DVOT-Surekh"/>
          <w:sz w:val="20"/>
        </w:rPr>
        <w:t>)</w:t>
      </w:r>
    </w:p>
    <w:p w14:paraId="291CB8CD" w14:textId="676F2D75" w:rsidR="00086A44" w:rsidRDefault="00E41BC4" w:rsidP="005519AA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2</w:t>
      </w:r>
      <w:r w:rsidR="00086A44">
        <w:rPr>
          <w:rFonts w:ascii="DVOT-Surekh" w:hAnsi="DVOT-Surekh" w:cs="DVOT-Surekh"/>
          <w:sz w:val="20"/>
        </w:rPr>
        <w:t xml:space="preserve">.  </w:t>
      </w:r>
      <w:r w:rsidR="005519AA" w:rsidRPr="0021445A">
        <w:rPr>
          <w:rFonts w:ascii="DVOT-Surekh" w:hAnsi="DVOT-Surekh" w:cs="DVOT-Surekh"/>
          <w:sz w:val="20"/>
        </w:rPr>
        <w:t>जन्मतारीख</w:t>
      </w:r>
      <w:r>
        <w:rPr>
          <w:rFonts w:ascii="DVOT-Surekh" w:hAnsi="DVOT-Surekh" w:cs="DVOT-Surekh"/>
          <w:sz w:val="20"/>
        </w:rPr>
        <w:t xml:space="preserve"> </w:t>
      </w:r>
      <w:r w:rsidR="00FA1D60" w:rsidRPr="0021445A">
        <w:rPr>
          <w:rFonts w:ascii="DVOT-Surekh" w:hAnsi="DVOT-Surekh" w:cs="DVOT-Surekh"/>
          <w:sz w:val="20"/>
        </w:rPr>
        <w:t>:---------------------</w:t>
      </w:r>
      <w:r w:rsidR="005519AA" w:rsidRPr="0021445A">
        <w:rPr>
          <w:rFonts w:ascii="DVOT-Surekh" w:hAnsi="DVOT-Surekh" w:cs="DVOT-Surekh"/>
          <w:sz w:val="20"/>
        </w:rPr>
        <w:tab/>
      </w:r>
      <w:r w:rsidR="00086A44">
        <w:rPr>
          <w:rFonts w:ascii="DVOT-Surekh" w:hAnsi="DVOT-Surekh" w:cs="DVOT-Surekh"/>
          <w:sz w:val="20"/>
        </w:rPr>
        <w:t>वय वर्ष : ----------</w:t>
      </w:r>
      <w:r w:rsidR="00146583" w:rsidRPr="0021445A">
        <w:rPr>
          <w:rFonts w:ascii="DVOT-Surekh" w:hAnsi="DVOT-Surekh" w:cs="DVOT-Surekh"/>
          <w:sz w:val="20"/>
        </w:rPr>
        <w:tab/>
      </w:r>
      <w:r w:rsidR="005519AA" w:rsidRPr="0021445A">
        <w:rPr>
          <w:rFonts w:ascii="DVOT-Surekh" w:hAnsi="DVOT-Surekh" w:cs="DVOT-Surekh"/>
          <w:sz w:val="20"/>
        </w:rPr>
        <w:tab/>
      </w:r>
    </w:p>
    <w:p w14:paraId="3221EF10" w14:textId="56E4FD1C" w:rsidR="005519AA" w:rsidRPr="0021445A" w:rsidRDefault="00E41BC4" w:rsidP="005519AA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3</w:t>
      </w:r>
      <w:r w:rsidR="00086A44">
        <w:rPr>
          <w:rFonts w:ascii="DVOT-Surekh" w:hAnsi="DVOT-Surekh" w:cs="DVOT-Surekh"/>
          <w:sz w:val="20"/>
        </w:rPr>
        <w:t xml:space="preserve">. </w:t>
      </w:r>
      <w:r w:rsidR="005519AA" w:rsidRPr="0021445A">
        <w:rPr>
          <w:rFonts w:ascii="DVOT-Surekh" w:hAnsi="DVOT-Surekh" w:cs="DVOT-Surekh"/>
          <w:sz w:val="20"/>
        </w:rPr>
        <w:t>राष्ट्रीयत्व</w:t>
      </w:r>
      <w:r>
        <w:rPr>
          <w:rFonts w:ascii="DVOT-Surekh" w:hAnsi="DVOT-Surekh" w:cs="DVOT-Surekh"/>
          <w:sz w:val="20"/>
        </w:rPr>
        <w:t xml:space="preserve"> </w:t>
      </w:r>
      <w:r w:rsidR="00FA1D60" w:rsidRPr="0021445A">
        <w:rPr>
          <w:rFonts w:ascii="DVOT-Surekh" w:hAnsi="DVOT-Surekh" w:cs="DVOT-Surekh"/>
          <w:sz w:val="20"/>
        </w:rPr>
        <w:t>:---------------------</w:t>
      </w:r>
      <w:r w:rsidR="005519AA" w:rsidRPr="0021445A">
        <w:rPr>
          <w:rFonts w:ascii="DVOT-Surekh" w:hAnsi="DVOT-Surekh" w:cs="DVOT-Surekh"/>
          <w:sz w:val="20"/>
        </w:rPr>
        <w:tab/>
      </w:r>
      <w:r w:rsidR="005519AA" w:rsidRPr="0021445A">
        <w:rPr>
          <w:rFonts w:ascii="DVOT-Surekh" w:hAnsi="DVOT-Surekh" w:cs="DVOT-Surekh"/>
          <w:sz w:val="20"/>
        </w:rPr>
        <w:tab/>
      </w:r>
    </w:p>
    <w:p w14:paraId="6DB9E6FE" w14:textId="0803F2F1" w:rsidR="005519AA" w:rsidRPr="0021445A" w:rsidRDefault="00E41BC4" w:rsidP="00000B0B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 xml:space="preserve">4. </w:t>
      </w:r>
      <w:r w:rsidR="005519AA" w:rsidRPr="0021445A">
        <w:rPr>
          <w:rFonts w:ascii="DVOT-Surekh" w:hAnsi="DVOT-Surekh" w:cs="DVOT-Surekh"/>
          <w:sz w:val="20"/>
        </w:rPr>
        <w:t xml:space="preserve">प्रवर्ग </w:t>
      </w:r>
      <w:r w:rsidR="00FA1D60" w:rsidRPr="0021445A">
        <w:rPr>
          <w:rFonts w:ascii="DVOT-Surekh" w:hAnsi="DVOT-Surekh" w:cs="DVOT-Surekh"/>
          <w:sz w:val="20"/>
        </w:rPr>
        <w:t>:-</w:t>
      </w:r>
      <w:r w:rsidR="00441223">
        <w:rPr>
          <w:rFonts w:ascii="DVOT-Surekh" w:hAnsi="DVOT-Surekh" w:cs="DVOT-Surekh"/>
          <w:sz w:val="20"/>
        </w:rPr>
        <w:t xml:space="preserve"> </w:t>
      </w:r>
      <w:r w:rsidR="00AE24D0" w:rsidRPr="0021445A">
        <w:rPr>
          <w:rFonts w:ascii="DVOT-Surekh" w:hAnsi="DVOT-Surekh" w:cs="DVOT-Surekh"/>
          <w:sz w:val="20"/>
        </w:rPr>
        <w:t>एस.सी./एस.टी./व्हीजे -अ/एन.टी-ब/ एन.टी-क/ एन.टी-ड</w:t>
      </w:r>
      <w:r w:rsidR="005519AA" w:rsidRPr="0021445A">
        <w:rPr>
          <w:rFonts w:ascii="DVOT-Surekh" w:hAnsi="DVOT-Surekh" w:cs="DVOT-Surekh"/>
          <w:sz w:val="20"/>
        </w:rPr>
        <w:t xml:space="preserve"> </w:t>
      </w:r>
      <w:r w:rsidR="00AE24D0" w:rsidRPr="0021445A">
        <w:rPr>
          <w:rFonts w:ascii="DVOT-Surekh" w:hAnsi="DVOT-Surekh" w:cs="DVOT-Surekh"/>
          <w:sz w:val="20"/>
        </w:rPr>
        <w:t>/एस.बी.सी./ओ.बी.सी/EWS/खुला</w:t>
      </w:r>
    </w:p>
    <w:p w14:paraId="662164DE" w14:textId="7C427C58" w:rsidR="00E41BC4" w:rsidRDefault="00E41BC4" w:rsidP="00000B0B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 xml:space="preserve">5. </w:t>
      </w:r>
      <w:r w:rsidR="004B0153" w:rsidRPr="0021445A">
        <w:rPr>
          <w:rFonts w:ascii="DVOT-Surekh" w:hAnsi="DVOT-Surekh" w:cs="DVOT-Surekh"/>
          <w:sz w:val="20"/>
        </w:rPr>
        <w:t>जात :---------------------</w:t>
      </w:r>
      <w:r w:rsidR="004B0153" w:rsidRPr="0021445A">
        <w:rPr>
          <w:rFonts w:ascii="DVOT-Surekh" w:hAnsi="DVOT-Surekh" w:cs="DVOT-Surekh"/>
          <w:sz w:val="20"/>
        </w:rPr>
        <w:tab/>
      </w:r>
      <w:r w:rsidR="004B0153" w:rsidRPr="0021445A">
        <w:rPr>
          <w:rFonts w:ascii="DVOT-Surekh" w:hAnsi="DVOT-Surekh" w:cs="DVOT-Surekh"/>
          <w:sz w:val="20"/>
        </w:rPr>
        <w:tab/>
      </w:r>
      <w:r w:rsidR="00146583" w:rsidRPr="0021445A">
        <w:rPr>
          <w:rFonts w:ascii="DVOT-Surekh" w:hAnsi="DVOT-Surekh" w:cs="DVOT-Surekh"/>
          <w:sz w:val="20"/>
        </w:rPr>
        <w:tab/>
      </w:r>
      <w:r w:rsidR="004B0153" w:rsidRPr="0021445A">
        <w:rPr>
          <w:rFonts w:ascii="DVOT-Surekh" w:hAnsi="DVOT-Surekh" w:cs="DVOT-Surekh"/>
          <w:sz w:val="20"/>
        </w:rPr>
        <w:tab/>
      </w:r>
    </w:p>
    <w:p w14:paraId="0FDF98EF" w14:textId="7DE9B302" w:rsidR="004B0153" w:rsidRDefault="00E41BC4" w:rsidP="00000B0B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 xml:space="preserve">6. </w:t>
      </w:r>
      <w:r w:rsidR="005519AA" w:rsidRPr="0021445A">
        <w:rPr>
          <w:rFonts w:ascii="DVOT-Surekh" w:hAnsi="DVOT-Surekh" w:cs="DVOT-Surekh"/>
          <w:sz w:val="20"/>
        </w:rPr>
        <w:t xml:space="preserve">लिंग </w:t>
      </w:r>
      <w:r w:rsidR="00FA1D60" w:rsidRPr="0021445A">
        <w:rPr>
          <w:rFonts w:ascii="DVOT-Surekh" w:hAnsi="DVOT-Surekh" w:cs="DVOT-Surekh"/>
          <w:sz w:val="20"/>
        </w:rPr>
        <w:t>:---------------------</w:t>
      </w:r>
      <w:r w:rsidR="005519AA" w:rsidRPr="0021445A">
        <w:rPr>
          <w:rFonts w:ascii="DVOT-Surekh" w:hAnsi="DVOT-Surekh" w:cs="DVOT-Surekh"/>
          <w:sz w:val="20"/>
        </w:rPr>
        <w:tab/>
      </w:r>
    </w:p>
    <w:p w14:paraId="4A51D5B5" w14:textId="57FD0608" w:rsidR="003E2E4D" w:rsidRPr="0021445A" w:rsidRDefault="003E2E4D" w:rsidP="00000B0B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7. अवगत असलेल्या भाषा :</w:t>
      </w:r>
      <w:r w:rsidR="009A20F4">
        <w:rPr>
          <w:rFonts w:ascii="DVOT-Surekh" w:hAnsi="DVOT-Surekh" w:cs="DVOT-Surekh"/>
          <w:sz w:val="20"/>
        </w:rPr>
        <w:t xml:space="preserve"> ---------------------------------------------------</w:t>
      </w:r>
    </w:p>
    <w:p w14:paraId="0FFAC9A4" w14:textId="0A8218D5" w:rsidR="00070C51" w:rsidRPr="0021445A" w:rsidRDefault="003E2E4D" w:rsidP="00000B0B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8</w:t>
      </w:r>
      <w:r w:rsidR="00E41BC4">
        <w:rPr>
          <w:rFonts w:ascii="DVOT-Surekh" w:hAnsi="DVOT-Surekh" w:cs="DVOT-Surekh"/>
          <w:sz w:val="20"/>
        </w:rPr>
        <w:t xml:space="preserve">. </w:t>
      </w:r>
      <w:r w:rsidR="005519AA" w:rsidRPr="0021445A">
        <w:rPr>
          <w:rFonts w:ascii="DVOT-Surekh" w:hAnsi="DVOT-Surekh" w:cs="DVOT-Surekh"/>
          <w:sz w:val="20"/>
        </w:rPr>
        <w:t>अविवाहीत</w:t>
      </w:r>
      <w:r w:rsidR="00025F3D" w:rsidRPr="0021445A">
        <w:rPr>
          <w:rFonts w:ascii="DVOT-Surekh" w:hAnsi="DVOT-Surekh" w:cs="DVOT-Surekh"/>
          <w:sz w:val="20"/>
        </w:rPr>
        <w:t>/</w:t>
      </w:r>
      <w:r w:rsidR="005519AA" w:rsidRPr="0021445A">
        <w:rPr>
          <w:rFonts w:ascii="DVOT-Surekh" w:hAnsi="DVOT-Surekh" w:cs="DVOT-Surekh"/>
          <w:sz w:val="20"/>
        </w:rPr>
        <w:t xml:space="preserve"> विवाहीत:-</w:t>
      </w:r>
      <w:r w:rsidR="00452111" w:rsidRPr="0021445A">
        <w:rPr>
          <w:rFonts w:ascii="DVOT-Surekh" w:hAnsi="DVOT-Surekh" w:cs="DVOT-Surekh"/>
          <w:sz w:val="20"/>
        </w:rPr>
        <w:t>-------------</w:t>
      </w:r>
      <w:r w:rsidR="005519AA" w:rsidRPr="0021445A">
        <w:rPr>
          <w:rFonts w:ascii="DVOT-Surekh" w:hAnsi="DVOT-Surekh" w:cs="DVOT-Surekh"/>
          <w:sz w:val="20"/>
        </w:rPr>
        <w:tab/>
      </w:r>
      <w:r w:rsidR="00146583" w:rsidRPr="0021445A">
        <w:rPr>
          <w:rFonts w:ascii="DVOT-Surekh" w:hAnsi="DVOT-Surekh" w:cs="DVOT-Surekh"/>
          <w:sz w:val="20"/>
        </w:rPr>
        <w:tab/>
      </w:r>
      <w:r w:rsidR="004B0153" w:rsidRPr="0021445A">
        <w:rPr>
          <w:rFonts w:ascii="DVOT-Surekh" w:hAnsi="DVOT-Surekh" w:cs="DVOT-Surekh"/>
          <w:sz w:val="20"/>
        </w:rPr>
        <w:tab/>
      </w:r>
    </w:p>
    <w:p w14:paraId="231650A0" w14:textId="4F51CE9B" w:rsidR="00BB6624" w:rsidRPr="0021445A" w:rsidRDefault="003E2E4D" w:rsidP="00000B0B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9</w:t>
      </w:r>
      <w:r w:rsidR="00E41BC4">
        <w:rPr>
          <w:rFonts w:ascii="DVOT-Surekh" w:hAnsi="DVOT-Surekh" w:cs="DVOT-Surekh"/>
          <w:sz w:val="20"/>
        </w:rPr>
        <w:t xml:space="preserve">. </w:t>
      </w:r>
      <w:r w:rsidR="00025F3D" w:rsidRPr="0021445A">
        <w:rPr>
          <w:rFonts w:ascii="DVOT-Surekh" w:hAnsi="DVOT-Surekh" w:cs="DVOT-Surekh"/>
          <w:sz w:val="20"/>
        </w:rPr>
        <w:t xml:space="preserve">पत्रव्यवहाराचा </w:t>
      </w:r>
      <w:r w:rsidR="00BB6624" w:rsidRPr="0021445A">
        <w:rPr>
          <w:rFonts w:ascii="DVOT-Surekh" w:hAnsi="DVOT-Surekh" w:cs="DVOT-Surekh"/>
          <w:sz w:val="20"/>
        </w:rPr>
        <w:t>पत्ता:</w:t>
      </w:r>
      <w:r w:rsidR="00230A95">
        <w:rPr>
          <w:rFonts w:ascii="DVOT-Surekh" w:hAnsi="DVOT-Surekh" w:cs="DVOT-Surekh"/>
          <w:sz w:val="20"/>
        </w:rPr>
        <w:t xml:space="preserve">   </w:t>
      </w:r>
      <w:r w:rsidR="00DB0083" w:rsidRPr="0021445A">
        <w:rPr>
          <w:rFonts w:ascii="DVOT-Surekh" w:hAnsi="DVOT-Surekh" w:cs="DVOT-Surekh"/>
          <w:sz w:val="20"/>
        </w:rPr>
        <w:t>----------------------</w:t>
      </w:r>
      <w:r w:rsidR="00BB6624" w:rsidRPr="0021445A">
        <w:rPr>
          <w:rFonts w:ascii="DVOT-Surekh" w:hAnsi="DVOT-Surekh" w:cs="DVOT-Surekh"/>
          <w:sz w:val="20"/>
        </w:rPr>
        <w:t>-----------------</w:t>
      </w:r>
      <w:r w:rsidR="00DB0083" w:rsidRPr="0021445A">
        <w:rPr>
          <w:rFonts w:ascii="DVOT-Surekh" w:hAnsi="DVOT-Surekh" w:cs="DVOT-Surekh"/>
          <w:sz w:val="20"/>
        </w:rPr>
        <w:t>-----------</w:t>
      </w:r>
      <w:r w:rsidR="00BB6624" w:rsidRPr="0021445A">
        <w:rPr>
          <w:rFonts w:ascii="DVOT-Surekh" w:hAnsi="DVOT-Surekh" w:cs="DVOT-Surekh"/>
          <w:sz w:val="20"/>
        </w:rPr>
        <w:t>------</w:t>
      </w:r>
      <w:r w:rsidR="00DB0083" w:rsidRPr="0021445A">
        <w:rPr>
          <w:rFonts w:ascii="DVOT-Surekh" w:hAnsi="DVOT-Surekh" w:cs="DVOT-Surekh"/>
          <w:sz w:val="20"/>
        </w:rPr>
        <w:t>---</w:t>
      </w:r>
      <w:r w:rsidR="00BB6624" w:rsidRPr="0021445A">
        <w:rPr>
          <w:rFonts w:ascii="DVOT-Surekh" w:hAnsi="DVOT-Surekh" w:cs="DVOT-Surekh"/>
          <w:sz w:val="20"/>
        </w:rPr>
        <w:t>-----------------------------------</w:t>
      </w:r>
    </w:p>
    <w:p w14:paraId="2A1FDEDF" w14:textId="188BF00E" w:rsidR="00DB0083" w:rsidRPr="0021445A" w:rsidRDefault="00DB0083" w:rsidP="00DB0083">
      <w:pPr>
        <w:spacing w:after="0" w:line="276" w:lineRule="auto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      </w:t>
      </w:r>
      <w:r w:rsidR="00025F3D" w:rsidRPr="0021445A">
        <w:rPr>
          <w:rFonts w:ascii="DVOT-Surekh" w:hAnsi="DVOT-Surekh" w:cs="DVOT-Surekh"/>
          <w:sz w:val="20"/>
        </w:rPr>
        <w:tab/>
      </w:r>
      <w:r w:rsidR="00025F3D"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 xml:space="preserve"> </w:t>
      </w:r>
      <w:r w:rsidR="00E41BC4">
        <w:rPr>
          <w:rFonts w:ascii="DVOT-Surekh" w:hAnsi="DVOT-Surekh" w:cs="DVOT-Surekh"/>
          <w:sz w:val="20"/>
        </w:rPr>
        <w:t xml:space="preserve">     </w:t>
      </w:r>
      <w:r w:rsidRPr="0021445A">
        <w:rPr>
          <w:rFonts w:ascii="DVOT-Surekh" w:hAnsi="DVOT-Surekh" w:cs="DVOT-Surekh"/>
          <w:sz w:val="20"/>
        </w:rPr>
        <w:t xml:space="preserve"> ----------------------------------------------------------------------------------------------</w:t>
      </w:r>
    </w:p>
    <w:p w14:paraId="23B5D533" w14:textId="631579A0" w:rsidR="00DB0083" w:rsidRPr="0021445A" w:rsidRDefault="003E2E4D" w:rsidP="00DB0083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10</w:t>
      </w:r>
      <w:r w:rsidR="00E41BC4">
        <w:rPr>
          <w:rFonts w:ascii="DVOT-Surekh" w:hAnsi="DVOT-Surekh" w:cs="DVOT-Surekh"/>
          <w:sz w:val="20"/>
        </w:rPr>
        <w:t xml:space="preserve">. </w:t>
      </w:r>
      <w:r w:rsidR="00BB6624" w:rsidRPr="0021445A">
        <w:rPr>
          <w:rFonts w:ascii="DVOT-Surekh" w:hAnsi="DVOT-Surekh" w:cs="DVOT-Surekh"/>
          <w:sz w:val="20"/>
        </w:rPr>
        <w:t>स्थानिक पत्ता :</w:t>
      </w:r>
      <w:r w:rsidR="00DB0083" w:rsidRPr="0021445A">
        <w:rPr>
          <w:rFonts w:ascii="DVOT-Surekh" w:hAnsi="DVOT-Surekh" w:cs="DVOT-Surekh"/>
          <w:sz w:val="20"/>
        </w:rPr>
        <w:t xml:space="preserve"> :</w:t>
      </w:r>
      <w:r w:rsidR="00230A95">
        <w:rPr>
          <w:rFonts w:ascii="DVOT-Surekh" w:hAnsi="DVOT-Surekh" w:cs="DVOT-Surekh"/>
          <w:sz w:val="20"/>
        </w:rPr>
        <w:t xml:space="preserve">    </w:t>
      </w:r>
      <w:r w:rsidR="00E41BC4">
        <w:rPr>
          <w:rFonts w:ascii="DVOT-Surekh" w:hAnsi="DVOT-Surekh" w:cs="DVOT-Surekh"/>
          <w:sz w:val="20"/>
        </w:rPr>
        <w:t xml:space="preserve"> </w:t>
      </w:r>
      <w:r w:rsidR="00230A95">
        <w:rPr>
          <w:rFonts w:ascii="DVOT-Surekh" w:hAnsi="DVOT-Surekh" w:cs="DVOT-Surekh"/>
          <w:sz w:val="20"/>
        </w:rPr>
        <w:t xml:space="preserve"> </w:t>
      </w:r>
      <w:r w:rsidR="009D6302">
        <w:rPr>
          <w:rFonts w:ascii="DVOT-Surekh" w:hAnsi="DVOT-Surekh" w:cs="DVOT-Surekh"/>
          <w:sz w:val="20"/>
        </w:rPr>
        <w:t xml:space="preserve"> </w:t>
      </w:r>
      <w:r w:rsidR="00230A95">
        <w:rPr>
          <w:rFonts w:ascii="DVOT-Surekh" w:hAnsi="DVOT-Surekh" w:cs="DVOT-Surekh"/>
          <w:sz w:val="20"/>
        </w:rPr>
        <w:t xml:space="preserve"> </w:t>
      </w:r>
      <w:r w:rsidR="00DB0083" w:rsidRPr="0021445A">
        <w:rPr>
          <w:rFonts w:ascii="DVOT-Surekh" w:hAnsi="DVOT-Surekh" w:cs="DVOT-Surekh"/>
          <w:sz w:val="20"/>
        </w:rPr>
        <w:t>--------------------------------------------------------------------------------</w:t>
      </w:r>
      <w:r w:rsidR="001B3269" w:rsidRPr="0021445A">
        <w:rPr>
          <w:rFonts w:ascii="DVOT-Surekh" w:hAnsi="DVOT-Surekh" w:cs="DVOT-Surekh"/>
          <w:sz w:val="20"/>
        </w:rPr>
        <w:t xml:space="preserve"> -------------</w:t>
      </w:r>
    </w:p>
    <w:p w14:paraId="11C0C43F" w14:textId="32F17A93" w:rsidR="00DB0083" w:rsidRPr="0021445A" w:rsidRDefault="00DB0083" w:rsidP="005519AA">
      <w:pPr>
        <w:spacing w:after="0" w:line="276" w:lineRule="auto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       </w:t>
      </w:r>
      <w:r w:rsidR="001B3269" w:rsidRPr="0021445A">
        <w:rPr>
          <w:rFonts w:ascii="DVOT-Surekh" w:hAnsi="DVOT-Surekh" w:cs="DVOT-Surekh"/>
          <w:sz w:val="20"/>
        </w:rPr>
        <w:tab/>
      </w:r>
      <w:r w:rsidR="001B3269" w:rsidRPr="0021445A">
        <w:rPr>
          <w:rFonts w:ascii="DVOT-Surekh" w:hAnsi="DVOT-Surekh" w:cs="DVOT-Surekh"/>
          <w:sz w:val="20"/>
        </w:rPr>
        <w:tab/>
      </w:r>
      <w:r w:rsidR="009D6302">
        <w:rPr>
          <w:rFonts w:ascii="DVOT-Surekh" w:hAnsi="DVOT-Surekh" w:cs="DVOT-Surekh"/>
          <w:sz w:val="20"/>
        </w:rPr>
        <w:t xml:space="preserve">      </w:t>
      </w:r>
      <w:r w:rsidRPr="0021445A">
        <w:rPr>
          <w:rFonts w:ascii="DVOT-Surekh" w:hAnsi="DVOT-Surekh" w:cs="DVOT-Surekh"/>
          <w:sz w:val="20"/>
        </w:rPr>
        <w:t xml:space="preserve"> -------------------------------------------------------------------------------------------</w:t>
      </w:r>
      <w:r w:rsidR="00BB6624" w:rsidRPr="0021445A">
        <w:rPr>
          <w:rFonts w:ascii="DVOT-Surekh" w:hAnsi="DVOT-Surekh" w:cs="DVOT-Surekh"/>
          <w:sz w:val="20"/>
        </w:rPr>
        <w:t xml:space="preserve">--- </w:t>
      </w:r>
    </w:p>
    <w:p w14:paraId="2B3559A3" w14:textId="5DC789DF" w:rsidR="00BB6624" w:rsidRPr="0021445A" w:rsidRDefault="00E41BC4" w:rsidP="005519AA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sz w:val="20"/>
        </w:rPr>
        <w:t>1</w:t>
      </w:r>
      <w:r w:rsidR="003E2E4D">
        <w:rPr>
          <w:rFonts w:ascii="DVOT-Surekh" w:hAnsi="DVOT-Surekh" w:cs="DVOT-Surekh"/>
          <w:sz w:val="20"/>
        </w:rPr>
        <w:t>1</w:t>
      </w:r>
      <w:r>
        <w:rPr>
          <w:rFonts w:ascii="DVOT-Surekh" w:hAnsi="DVOT-Surekh" w:cs="DVOT-Surekh"/>
          <w:sz w:val="20"/>
        </w:rPr>
        <w:t xml:space="preserve">. </w:t>
      </w:r>
      <w:r w:rsidR="00BB6624" w:rsidRPr="0021445A">
        <w:rPr>
          <w:rFonts w:ascii="DVOT-Surekh" w:hAnsi="DVOT-Surekh" w:cs="DVOT-Surekh"/>
          <w:sz w:val="20"/>
        </w:rPr>
        <w:t>भ्रमणध्वनी क्र.:</w:t>
      </w:r>
      <w:r w:rsidR="00230A95">
        <w:rPr>
          <w:rFonts w:ascii="DVOT-Surekh" w:hAnsi="DVOT-Surekh" w:cs="DVOT-Surekh"/>
          <w:sz w:val="20"/>
        </w:rPr>
        <w:t xml:space="preserve">        </w:t>
      </w:r>
      <w:r w:rsidR="00BB6624" w:rsidRPr="0021445A">
        <w:rPr>
          <w:rFonts w:ascii="DVOT-Surekh" w:hAnsi="DVOT-Surekh" w:cs="DVOT-Surekh"/>
          <w:sz w:val="20"/>
        </w:rPr>
        <w:t>--</w:t>
      </w:r>
      <w:r w:rsidR="00DB0083" w:rsidRPr="0021445A">
        <w:rPr>
          <w:rFonts w:ascii="DVOT-Surekh" w:hAnsi="DVOT-Surekh" w:cs="DVOT-Surekh"/>
          <w:sz w:val="20"/>
        </w:rPr>
        <w:t>-------------------</w:t>
      </w:r>
      <w:r w:rsidR="00BB6624" w:rsidRPr="0021445A">
        <w:rPr>
          <w:rFonts w:ascii="DVOT-Surekh" w:hAnsi="DVOT-Surekh" w:cs="DVOT-Surekh"/>
          <w:sz w:val="20"/>
        </w:rPr>
        <w:t xml:space="preserve">--- </w:t>
      </w:r>
      <w:r w:rsidR="00DB0083" w:rsidRPr="0021445A">
        <w:rPr>
          <w:rFonts w:ascii="DVOT-Surekh" w:hAnsi="DVOT-Surekh" w:cs="DVOT-Surekh"/>
          <w:sz w:val="20"/>
        </w:rPr>
        <w:tab/>
      </w:r>
      <w:r w:rsidR="00DB0083" w:rsidRPr="0021445A">
        <w:rPr>
          <w:rFonts w:ascii="DVOT-Surekh" w:hAnsi="DVOT-Surekh" w:cs="DVOT-Surekh"/>
          <w:sz w:val="20"/>
        </w:rPr>
        <w:tab/>
      </w:r>
      <w:r w:rsidR="00BB6624" w:rsidRPr="0021445A">
        <w:rPr>
          <w:rFonts w:ascii="DVOT-Surekh" w:hAnsi="DVOT-Surekh" w:cs="DVOT-Surekh"/>
          <w:sz w:val="20"/>
        </w:rPr>
        <w:t>ईमेल :---</w:t>
      </w:r>
      <w:r w:rsidR="00DB0083" w:rsidRPr="0021445A">
        <w:rPr>
          <w:rFonts w:ascii="DVOT-Surekh" w:hAnsi="DVOT-Surekh" w:cs="DVOT-Surekh"/>
          <w:sz w:val="20"/>
        </w:rPr>
        <w:t>-------------------------</w:t>
      </w:r>
      <w:r w:rsidR="009D6302">
        <w:rPr>
          <w:rFonts w:ascii="DVOT-Surekh" w:hAnsi="DVOT-Surekh" w:cs="DVOT-Surekh"/>
          <w:sz w:val="20"/>
        </w:rPr>
        <w:t>--</w:t>
      </w:r>
      <w:r w:rsidR="00DB0083" w:rsidRPr="0021445A">
        <w:rPr>
          <w:rFonts w:ascii="DVOT-Surekh" w:hAnsi="DVOT-Surekh" w:cs="DVOT-Surekh"/>
          <w:sz w:val="20"/>
        </w:rPr>
        <w:t>---------------------</w:t>
      </w:r>
    </w:p>
    <w:p w14:paraId="38BC9742" w14:textId="77777777" w:rsidR="00A926E9" w:rsidRPr="00A926E9" w:rsidRDefault="00A926E9" w:rsidP="005519AA">
      <w:pPr>
        <w:spacing w:after="0" w:line="276" w:lineRule="auto"/>
        <w:rPr>
          <w:rFonts w:ascii="DVOT-Surekh" w:hAnsi="DVOT-Surekh" w:cs="DVOT-Surekh"/>
          <w:sz w:val="20"/>
        </w:rPr>
      </w:pPr>
    </w:p>
    <w:p w14:paraId="36039F09" w14:textId="0F6432DD" w:rsidR="00BF4774" w:rsidRPr="0021445A" w:rsidRDefault="00165F09" w:rsidP="00BF4774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b/>
          <w:sz w:val="20"/>
        </w:rPr>
        <w:t>आ</w:t>
      </w:r>
      <w:r w:rsidR="00A926E9" w:rsidRPr="0051495F">
        <w:rPr>
          <w:rFonts w:ascii="DVOT-Surekh" w:hAnsi="DVOT-Surekh" w:cs="DVOT-Surekh"/>
          <w:b/>
          <w:sz w:val="20"/>
        </w:rPr>
        <w:t>) शैक्षणिक पात्रता</w:t>
      </w:r>
      <w:r w:rsidR="00A926E9" w:rsidRPr="0021445A">
        <w:rPr>
          <w:rFonts w:ascii="DVOT-Surekh" w:hAnsi="DVOT-Surekh" w:cs="DVOT-Surekh"/>
          <w:sz w:val="20"/>
        </w:rPr>
        <w:t xml:space="preserve"> :-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2605"/>
        <w:gridCol w:w="1854"/>
        <w:gridCol w:w="1130"/>
        <w:gridCol w:w="1034"/>
        <w:gridCol w:w="1017"/>
        <w:gridCol w:w="966"/>
        <w:gridCol w:w="948"/>
      </w:tblGrid>
      <w:tr w:rsidR="00272711" w:rsidRPr="0021445A" w14:paraId="334F02D9" w14:textId="77777777" w:rsidTr="00272711">
        <w:tc>
          <w:tcPr>
            <w:tcW w:w="2605" w:type="dxa"/>
          </w:tcPr>
          <w:p w14:paraId="43F8F0DD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उत्तीर्ण परीक्षा</w:t>
            </w:r>
          </w:p>
        </w:tc>
        <w:tc>
          <w:tcPr>
            <w:tcW w:w="1854" w:type="dxa"/>
          </w:tcPr>
          <w:p w14:paraId="403D2AE6" w14:textId="35D69AB1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शाळेचे</w:t>
            </w:r>
            <w:r w:rsidR="00E9378C" w:rsidRPr="0021445A">
              <w:rPr>
                <w:rFonts w:ascii="DVOT-Surekh" w:hAnsi="DVOT-Surekh" w:cs="DVOT-Surekh"/>
                <w:sz w:val="20"/>
              </w:rPr>
              <w:t xml:space="preserve">/ </w:t>
            </w:r>
            <w:r w:rsidRPr="0021445A">
              <w:rPr>
                <w:rFonts w:ascii="DVOT-Surekh" w:hAnsi="DVOT-Surekh" w:cs="DVOT-Surekh"/>
                <w:sz w:val="20"/>
              </w:rPr>
              <w:t>महाविद्यालयाचे नांव व पत्ता</w:t>
            </w:r>
          </w:p>
        </w:tc>
        <w:tc>
          <w:tcPr>
            <w:tcW w:w="1130" w:type="dxa"/>
          </w:tcPr>
          <w:p w14:paraId="05A38084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विभाग/</w:t>
            </w:r>
            <w:r w:rsidR="00E9378C" w:rsidRPr="0021445A">
              <w:rPr>
                <w:rFonts w:ascii="DVOT-Surekh" w:hAnsi="DVOT-Surekh" w:cs="DVOT-Surekh"/>
                <w:sz w:val="20"/>
              </w:rPr>
              <w:t xml:space="preserve"> </w:t>
            </w:r>
            <w:r w:rsidRPr="0021445A">
              <w:rPr>
                <w:rFonts w:ascii="DVOT-Surekh" w:hAnsi="DVOT-Surekh" w:cs="DVOT-Surekh"/>
                <w:sz w:val="20"/>
              </w:rPr>
              <w:t>वि</w:t>
            </w:r>
            <w:r w:rsidR="00E9378C" w:rsidRPr="0021445A">
              <w:rPr>
                <w:rFonts w:ascii="DVOT-Surekh" w:hAnsi="DVOT-Surekh" w:cs="DVOT-Surekh"/>
                <w:sz w:val="20"/>
              </w:rPr>
              <w:t>द्यापीठ</w:t>
            </w:r>
          </w:p>
        </w:tc>
        <w:tc>
          <w:tcPr>
            <w:tcW w:w="1034" w:type="dxa"/>
          </w:tcPr>
          <w:p w14:paraId="6C85FBF3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उत्तीर्ण वर्ष</w:t>
            </w:r>
          </w:p>
        </w:tc>
        <w:tc>
          <w:tcPr>
            <w:tcW w:w="1017" w:type="dxa"/>
          </w:tcPr>
          <w:p w14:paraId="6B1F9BBA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विषय</w:t>
            </w:r>
          </w:p>
        </w:tc>
        <w:tc>
          <w:tcPr>
            <w:tcW w:w="966" w:type="dxa"/>
          </w:tcPr>
          <w:p w14:paraId="36A6118D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वर्ग/श्रेणी</w:t>
            </w:r>
          </w:p>
        </w:tc>
        <w:tc>
          <w:tcPr>
            <w:tcW w:w="948" w:type="dxa"/>
          </w:tcPr>
          <w:p w14:paraId="1BFC261E" w14:textId="77777777" w:rsidR="00A926E9" w:rsidRPr="00A926E9" w:rsidRDefault="00A926E9" w:rsidP="0019564E">
            <w:pPr>
              <w:spacing w:line="276" w:lineRule="auto"/>
              <w:ind w:right="-203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गुणांची टक्केवारी</w:t>
            </w:r>
          </w:p>
        </w:tc>
      </w:tr>
      <w:tr w:rsidR="00272711" w:rsidRPr="0021445A" w14:paraId="51312604" w14:textId="77777777" w:rsidTr="00272711">
        <w:tc>
          <w:tcPr>
            <w:tcW w:w="2605" w:type="dxa"/>
          </w:tcPr>
          <w:p w14:paraId="792D1047" w14:textId="77777777" w:rsidR="00A926E9" w:rsidRPr="0021445A" w:rsidRDefault="00075811" w:rsidP="00AE1BE7">
            <w:pPr>
              <w:spacing w:line="276" w:lineRule="auto"/>
              <w:jc w:val="center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1</w:t>
            </w:r>
          </w:p>
        </w:tc>
        <w:tc>
          <w:tcPr>
            <w:tcW w:w="1854" w:type="dxa"/>
          </w:tcPr>
          <w:p w14:paraId="50D65EA4" w14:textId="77777777" w:rsidR="00A926E9" w:rsidRPr="0021445A" w:rsidRDefault="00075811" w:rsidP="00AE1BE7">
            <w:pPr>
              <w:spacing w:line="276" w:lineRule="auto"/>
              <w:jc w:val="center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2</w:t>
            </w:r>
          </w:p>
        </w:tc>
        <w:tc>
          <w:tcPr>
            <w:tcW w:w="1130" w:type="dxa"/>
          </w:tcPr>
          <w:p w14:paraId="4AF99451" w14:textId="77777777" w:rsidR="00A926E9" w:rsidRPr="0021445A" w:rsidRDefault="00075811" w:rsidP="00AE1BE7">
            <w:pPr>
              <w:spacing w:line="276" w:lineRule="auto"/>
              <w:jc w:val="center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3</w:t>
            </w:r>
          </w:p>
        </w:tc>
        <w:tc>
          <w:tcPr>
            <w:tcW w:w="1034" w:type="dxa"/>
          </w:tcPr>
          <w:p w14:paraId="63BBBFFD" w14:textId="77777777" w:rsidR="00A926E9" w:rsidRPr="0021445A" w:rsidRDefault="00075811" w:rsidP="00AE1BE7">
            <w:pPr>
              <w:spacing w:line="276" w:lineRule="auto"/>
              <w:jc w:val="center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4</w:t>
            </w:r>
          </w:p>
        </w:tc>
        <w:tc>
          <w:tcPr>
            <w:tcW w:w="1017" w:type="dxa"/>
          </w:tcPr>
          <w:p w14:paraId="34C14193" w14:textId="77777777" w:rsidR="00A926E9" w:rsidRPr="0021445A" w:rsidRDefault="00075811" w:rsidP="00AE1BE7">
            <w:pPr>
              <w:spacing w:line="276" w:lineRule="auto"/>
              <w:jc w:val="center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5</w:t>
            </w:r>
          </w:p>
        </w:tc>
        <w:tc>
          <w:tcPr>
            <w:tcW w:w="966" w:type="dxa"/>
          </w:tcPr>
          <w:p w14:paraId="74FD771F" w14:textId="77777777" w:rsidR="00A926E9" w:rsidRPr="0021445A" w:rsidRDefault="00075811" w:rsidP="00AE1BE7">
            <w:pPr>
              <w:spacing w:line="276" w:lineRule="auto"/>
              <w:jc w:val="center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6</w:t>
            </w:r>
          </w:p>
        </w:tc>
        <w:tc>
          <w:tcPr>
            <w:tcW w:w="948" w:type="dxa"/>
          </w:tcPr>
          <w:p w14:paraId="3ACFCE7B" w14:textId="77777777" w:rsidR="00A926E9" w:rsidRPr="0021445A" w:rsidRDefault="00075811" w:rsidP="00AE1BE7">
            <w:pPr>
              <w:spacing w:line="276" w:lineRule="auto"/>
              <w:jc w:val="center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7</w:t>
            </w:r>
          </w:p>
        </w:tc>
      </w:tr>
      <w:tr w:rsidR="0020067E" w:rsidRPr="0021445A" w14:paraId="02C5DF1F" w14:textId="77777777" w:rsidTr="00272711">
        <w:tc>
          <w:tcPr>
            <w:tcW w:w="2605" w:type="dxa"/>
          </w:tcPr>
          <w:p w14:paraId="296C733F" w14:textId="37438AE1" w:rsidR="0020067E" w:rsidRPr="00272711" w:rsidRDefault="0020067E" w:rsidP="00157273">
            <w:pPr>
              <w:pStyle w:val="HTMLPreformatted"/>
              <w:shd w:val="clear" w:color="auto" w:fill="F8F9FA"/>
              <w:rPr>
                <w:rStyle w:val="y2iqfc"/>
                <w:rFonts w:ascii="DVOT-Surekh" w:hAnsi="DVOT-Surekh" w:cs="DVOT-Surekh"/>
                <w:color w:val="1F1F1F"/>
                <w:cs/>
                <w:lang w:bidi="mr-IN"/>
              </w:rPr>
            </w:pPr>
            <w:r>
              <w:rPr>
                <w:rStyle w:val="y2iqfc"/>
                <w:rFonts w:ascii="DVOT-Surekh" w:hAnsi="DVOT-Surekh" w:cs="DVOT-Surekh"/>
                <w:color w:val="1F1F1F"/>
                <w:cs/>
                <w:lang w:bidi="mr-IN"/>
              </w:rPr>
              <w:t>माध्यमिक</w:t>
            </w:r>
          </w:p>
        </w:tc>
        <w:tc>
          <w:tcPr>
            <w:tcW w:w="1854" w:type="dxa"/>
          </w:tcPr>
          <w:p w14:paraId="408DFB53" w14:textId="77777777" w:rsidR="0020067E" w:rsidRPr="00A926E9" w:rsidRDefault="0020067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130" w:type="dxa"/>
          </w:tcPr>
          <w:p w14:paraId="21EF64EA" w14:textId="77777777" w:rsidR="0020067E" w:rsidRPr="00A926E9" w:rsidRDefault="0020067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34" w:type="dxa"/>
          </w:tcPr>
          <w:p w14:paraId="77FF1C9A" w14:textId="77777777" w:rsidR="0020067E" w:rsidRPr="00A926E9" w:rsidRDefault="0020067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17" w:type="dxa"/>
          </w:tcPr>
          <w:p w14:paraId="10F9379C" w14:textId="77777777" w:rsidR="0020067E" w:rsidRPr="00A926E9" w:rsidRDefault="0020067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66" w:type="dxa"/>
          </w:tcPr>
          <w:p w14:paraId="43D7124B" w14:textId="77777777" w:rsidR="0020067E" w:rsidRPr="00A926E9" w:rsidRDefault="0020067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48" w:type="dxa"/>
          </w:tcPr>
          <w:p w14:paraId="2CE5B10C" w14:textId="77777777" w:rsidR="0020067E" w:rsidRPr="00A926E9" w:rsidRDefault="0020067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272711" w:rsidRPr="0021445A" w14:paraId="4A8FCA7B" w14:textId="77777777" w:rsidTr="00272711">
        <w:tc>
          <w:tcPr>
            <w:tcW w:w="2605" w:type="dxa"/>
          </w:tcPr>
          <w:p w14:paraId="658C3F6B" w14:textId="0A70B93B" w:rsidR="0021445A" w:rsidRPr="00A926E9" w:rsidRDefault="00272711" w:rsidP="00157273">
            <w:pPr>
              <w:pStyle w:val="HTMLPreformatted"/>
              <w:shd w:val="clear" w:color="auto" w:fill="F8F9FA"/>
              <w:rPr>
                <w:rFonts w:ascii="DVOT-Surekh" w:hAnsi="DVOT-Surekh" w:cs="DVOT-Surekh"/>
              </w:rPr>
            </w:pPr>
            <w:r w:rsidRPr="00272711">
              <w:rPr>
                <w:rStyle w:val="y2iqfc"/>
                <w:rFonts w:ascii="DVOT-Surekh" w:hAnsi="DVOT-Surekh" w:cs="DVOT-Surekh"/>
                <w:color w:val="1F1F1F"/>
                <w:cs/>
                <w:lang w:bidi="mr-IN"/>
              </w:rPr>
              <w:t>उच्च माध्यमिक</w:t>
            </w:r>
          </w:p>
        </w:tc>
        <w:tc>
          <w:tcPr>
            <w:tcW w:w="1854" w:type="dxa"/>
          </w:tcPr>
          <w:p w14:paraId="5069CF27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130" w:type="dxa"/>
          </w:tcPr>
          <w:p w14:paraId="063CD87F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34" w:type="dxa"/>
          </w:tcPr>
          <w:p w14:paraId="674A44FE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17" w:type="dxa"/>
          </w:tcPr>
          <w:p w14:paraId="2745C1B5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66" w:type="dxa"/>
          </w:tcPr>
          <w:p w14:paraId="3A24F2C7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48" w:type="dxa"/>
          </w:tcPr>
          <w:p w14:paraId="368294B6" w14:textId="77777777" w:rsidR="00A926E9" w:rsidRPr="00A926E9" w:rsidRDefault="00A926E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272711" w:rsidRPr="0021445A" w14:paraId="361589AB" w14:textId="77777777" w:rsidTr="00272711">
        <w:tc>
          <w:tcPr>
            <w:tcW w:w="2605" w:type="dxa"/>
          </w:tcPr>
          <w:p w14:paraId="0360C66A" w14:textId="476832A3" w:rsidR="0021445A" w:rsidRDefault="00272711" w:rsidP="00157273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>
              <w:rPr>
                <w:rFonts w:ascii="DVOT-Surekh" w:hAnsi="DVOT-Surekh" w:cs="DVOT-Surekh"/>
                <w:sz w:val="20"/>
              </w:rPr>
              <w:t xml:space="preserve">पदवी </w:t>
            </w:r>
          </w:p>
        </w:tc>
        <w:tc>
          <w:tcPr>
            <w:tcW w:w="1854" w:type="dxa"/>
          </w:tcPr>
          <w:p w14:paraId="32A89272" w14:textId="77777777" w:rsidR="0021445A" w:rsidRPr="00A926E9" w:rsidRDefault="0021445A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130" w:type="dxa"/>
          </w:tcPr>
          <w:p w14:paraId="0806F343" w14:textId="77777777" w:rsidR="0021445A" w:rsidRPr="00A926E9" w:rsidRDefault="0021445A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34" w:type="dxa"/>
          </w:tcPr>
          <w:p w14:paraId="0DAF0EA2" w14:textId="77777777" w:rsidR="0021445A" w:rsidRPr="00A926E9" w:rsidRDefault="0021445A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17" w:type="dxa"/>
          </w:tcPr>
          <w:p w14:paraId="0FD126A9" w14:textId="77777777" w:rsidR="0021445A" w:rsidRPr="00A926E9" w:rsidRDefault="0021445A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66" w:type="dxa"/>
          </w:tcPr>
          <w:p w14:paraId="65C4D1A5" w14:textId="77777777" w:rsidR="0021445A" w:rsidRPr="00A926E9" w:rsidRDefault="0021445A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48" w:type="dxa"/>
          </w:tcPr>
          <w:p w14:paraId="4AABA63F" w14:textId="77777777" w:rsidR="0021445A" w:rsidRPr="00A926E9" w:rsidRDefault="0021445A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272711" w:rsidRPr="0021445A" w14:paraId="4745ABCF" w14:textId="77777777" w:rsidTr="000221B3">
        <w:trPr>
          <w:trHeight w:val="345"/>
        </w:trPr>
        <w:tc>
          <w:tcPr>
            <w:tcW w:w="2605" w:type="dxa"/>
          </w:tcPr>
          <w:p w14:paraId="3E07A4E4" w14:textId="1FC890DE" w:rsidR="0019564E" w:rsidRPr="00A926E9" w:rsidRDefault="00272711" w:rsidP="00157273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>
              <w:rPr>
                <w:rFonts w:ascii="DVOT-Surekh" w:hAnsi="DVOT-Surekh" w:cs="DVOT-Surekh"/>
                <w:sz w:val="20"/>
              </w:rPr>
              <w:t>पदव्युत्तर पदवी</w:t>
            </w:r>
          </w:p>
        </w:tc>
        <w:tc>
          <w:tcPr>
            <w:tcW w:w="1854" w:type="dxa"/>
          </w:tcPr>
          <w:p w14:paraId="464D8E7A" w14:textId="77777777" w:rsidR="00FA1D60" w:rsidRPr="00A926E9" w:rsidRDefault="00FA1D60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130" w:type="dxa"/>
          </w:tcPr>
          <w:p w14:paraId="285FBB62" w14:textId="77777777" w:rsidR="00FA1D60" w:rsidRPr="00A926E9" w:rsidRDefault="00FA1D60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34" w:type="dxa"/>
          </w:tcPr>
          <w:p w14:paraId="7BA46901" w14:textId="77777777" w:rsidR="00FA1D60" w:rsidRPr="00A926E9" w:rsidRDefault="00FA1D60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17" w:type="dxa"/>
          </w:tcPr>
          <w:p w14:paraId="6D5D335C" w14:textId="77777777" w:rsidR="00FA1D60" w:rsidRPr="00A926E9" w:rsidRDefault="00FA1D60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66" w:type="dxa"/>
          </w:tcPr>
          <w:p w14:paraId="2B88551F" w14:textId="77777777" w:rsidR="00FA1D60" w:rsidRPr="00A926E9" w:rsidRDefault="00FA1D60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48" w:type="dxa"/>
          </w:tcPr>
          <w:p w14:paraId="2836541D" w14:textId="77777777" w:rsidR="00FA1D60" w:rsidRPr="00A926E9" w:rsidRDefault="00FA1D60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272711" w:rsidRPr="0021445A" w14:paraId="4EFD25C8" w14:textId="77777777" w:rsidTr="00272711">
        <w:tc>
          <w:tcPr>
            <w:tcW w:w="2605" w:type="dxa"/>
          </w:tcPr>
          <w:p w14:paraId="5818C9C8" w14:textId="50C08A9F" w:rsidR="00157273" w:rsidRPr="00A926E9" w:rsidRDefault="00157273" w:rsidP="00157273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>
              <w:rPr>
                <w:rFonts w:ascii="DVOT-Surekh" w:hAnsi="DVOT-Surekh" w:cs="DVOT-Surekh"/>
                <w:sz w:val="20"/>
              </w:rPr>
              <w:t>पीएच.डी.</w:t>
            </w:r>
          </w:p>
        </w:tc>
        <w:tc>
          <w:tcPr>
            <w:tcW w:w="1854" w:type="dxa"/>
          </w:tcPr>
          <w:p w14:paraId="4A01E80E" w14:textId="77777777" w:rsidR="00E23659" w:rsidRPr="00A926E9" w:rsidRDefault="00E2365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130" w:type="dxa"/>
          </w:tcPr>
          <w:p w14:paraId="4630383A" w14:textId="77777777" w:rsidR="00E23659" w:rsidRPr="00A926E9" w:rsidRDefault="00E2365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34" w:type="dxa"/>
          </w:tcPr>
          <w:p w14:paraId="42E9EC6D" w14:textId="77777777" w:rsidR="00E23659" w:rsidRPr="00A926E9" w:rsidRDefault="00E2365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17" w:type="dxa"/>
          </w:tcPr>
          <w:p w14:paraId="231FE5E5" w14:textId="77777777" w:rsidR="00E23659" w:rsidRPr="00A926E9" w:rsidRDefault="00E2365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66" w:type="dxa"/>
          </w:tcPr>
          <w:p w14:paraId="19C342EF" w14:textId="77777777" w:rsidR="00E23659" w:rsidRPr="00A926E9" w:rsidRDefault="00E2365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48" w:type="dxa"/>
          </w:tcPr>
          <w:p w14:paraId="72EB7BE6" w14:textId="77777777" w:rsidR="00E23659" w:rsidRPr="00A926E9" w:rsidRDefault="00E23659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157273" w:rsidRPr="0021445A" w14:paraId="4CE45D2B" w14:textId="77777777" w:rsidTr="00272711">
        <w:tc>
          <w:tcPr>
            <w:tcW w:w="2605" w:type="dxa"/>
          </w:tcPr>
          <w:p w14:paraId="05448D27" w14:textId="77777777" w:rsidR="00157273" w:rsidRDefault="00157273" w:rsidP="00157273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>
              <w:rPr>
                <w:rFonts w:ascii="DVOT-Surekh" w:hAnsi="DVOT-Surekh" w:cs="DVOT-Surekh"/>
                <w:sz w:val="20"/>
              </w:rPr>
              <w:t>अन्य</w:t>
            </w:r>
          </w:p>
          <w:p w14:paraId="24DCCF31" w14:textId="77777777" w:rsidR="00A97AF5" w:rsidRDefault="00A97AF5" w:rsidP="00157273">
            <w:pPr>
              <w:spacing w:line="276" w:lineRule="auto"/>
              <w:rPr>
                <w:sz w:val="20"/>
                <w:cs/>
              </w:rPr>
            </w:pPr>
          </w:p>
          <w:p w14:paraId="37900447" w14:textId="6F551488" w:rsidR="00A97AF5" w:rsidRPr="00157273" w:rsidRDefault="00A97AF5" w:rsidP="00157273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854" w:type="dxa"/>
          </w:tcPr>
          <w:p w14:paraId="2B00F382" w14:textId="77777777" w:rsidR="00157273" w:rsidRPr="00A926E9" w:rsidRDefault="00157273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130" w:type="dxa"/>
          </w:tcPr>
          <w:p w14:paraId="5E8A824A" w14:textId="77777777" w:rsidR="00157273" w:rsidRPr="00A926E9" w:rsidRDefault="00157273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34" w:type="dxa"/>
          </w:tcPr>
          <w:p w14:paraId="02B53657" w14:textId="77777777" w:rsidR="00157273" w:rsidRPr="00A926E9" w:rsidRDefault="00157273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017" w:type="dxa"/>
          </w:tcPr>
          <w:p w14:paraId="7CF258D4" w14:textId="77777777" w:rsidR="00157273" w:rsidRPr="00A926E9" w:rsidRDefault="00157273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66" w:type="dxa"/>
          </w:tcPr>
          <w:p w14:paraId="7846CA2E" w14:textId="77777777" w:rsidR="00157273" w:rsidRPr="00A926E9" w:rsidRDefault="00157273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948" w:type="dxa"/>
          </w:tcPr>
          <w:p w14:paraId="4EC73FB8" w14:textId="77777777" w:rsidR="00157273" w:rsidRPr="00A926E9" w:rsidRDefault="00157273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</w:tbl>
    <w:p w14:paraId="2BFEC499" w14:textId="77777777" w:rsidR="000844E4" w:rsidRDefault="000844E4" w:rsidP="00BF4774">
      <w:pPr>
        <w:spacing w:after="0" w:line="276" w:lineRule="auto"/>
        <w:rPr>
          <w:rFonts w:ascii="DVOT-Surekh" w:hAnsi="DVOT-Surekh" w:cs="DVOT-Surekh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4"/>
        <w:gridCol w:w="3125"/>
      </w:tblGrid>
      <w:tr w:rsidR="00B81956" w:rsidRPr="0021445A" w14:paraId="16AB6C58" w14:textId="77777777" w:rsidTr="0021445A">
        <w:tc>
          <w:tcPr>
            <w:tcW w:w="3111" w:type="dxa"/>
          </w:tcPr>
          <w:p w14:paraId="67C8E697" w14:textId="77777777" w:rsidR="00B81956" w:rsidRPr="00A926E9" w:rsidRDefault="00B81956" w:rsidP="007F4651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मुळ विभाग</w:t>
            </w:r>
          </w:p>
        </w:tc>
        <w:tc>
          <w:tcPr>
            <w:tcW w:w="3114" w:type="dxa"/>
          </w:tcPr>
          <w:p w14:paraId="214313DC" w14:textId="77777777" w:rsidR="00B81956" w:rsidRPr="00A926E9" w:rsidRDefault="00B81956" w:rsidP="007F4651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सध्याचे पद</w:t>
            </w:r>
          </w:p>
        </w:tc>
        <w:tc>
          <w:tcPr>
            <w:tcW w:w="3125" w:type="dxa"/>
          </w:tcPr>
          <w:p w14:paraId="255DB311" w14:textId="77777777" w:rsidR="00B81956" w:rsidRPr="00A926E9" w:rsidRDefault="00B81956" w:rsidP="007F4651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वेतनश्रेणी</w:t>
            </w:r>
          </w:p>
        </w:tc>
      </w:tr>
      <w:tr w:rsidR="00B81956" w:rsidRPr="0021445A" w14:paraId="1F17466E" w14:textId="77777777" w:rsidTr="0021445A">
        <w:tc>
          <w:tcPr>
            <w:tcW w:w="3111" w:type="dxa"/>
          </w:tcPr>
          <w:p w14:paraId="4968254A" w14:textId="77777777" w:rsidR="00B81956" w:rsidRDefault="00B81956" w:rsidP="007F4651">
            <w:pPr>
              <w:spacing w:line="276" w:lineRule="auto"/>
              <w:rPr>
                <w:rFonts w:ascii="DVOT-Surekh" w:hAnsi="DVOT-Surekh" w:cs="DVOT-Surekh"/>
                <w:sz w:val="20"/>
                <w:cs/>
              </w:rPr>
            </w:pPr>
          </w:p>
          <w:p w14:paraId="61FD58A4" w14:textId="77777777" w:rsidR="0021445A" w:rsidRPr="00A926E9" w:rsidRDefault="0021445A" w:rsidP="007F4651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3114" w:type="dxa"/>
          </w:tcPr>
          <w:p w14:paraId="4F3E778D" w14:textId="77777777" w:rsidR="00B81956" w:rsidRPr="00A926E9" w:rsidRDefault="00B81956" w:rsidP="007F4651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3125" w:type="dxa"/>
          </w:tcPr>
          <w:p w14:paraId="2A7D2C3F" w14:textId="77777777" w:rsidR="00B81956" w:rsidRPr="00A926E9" w:rsidRDefault="00B81956" w:rsidP="007F4651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</w:tbl>
    <w:p w14:paraId="66E82A03" w14:textId="77777777" w:rsidR="00A61EAD" w:rsidRDefault="00A61EAD" w:rsidP="00BF4774">
      <w:pPr>
        <w:spacing w:after="0" w:line="276" w:lineRule="auto"/>
        <w:rPr>
          <w:rFonts w:ascii="DVOT-Surekh" w:hAnsi="DVOT-Surekh" w:cs="DVOT-Surekh"/>
          <w:b/>
          <w:sz w:val="20"/>
        </w:rPr>
      </w:pPr>
    </w:p>
    <w:p w14:paraId="2FBBF8DC" w14:textId="77777777" w:rsidR="0010236C" w:rsidRDefault="0010236C" w:rsidP="00BF4774">
      <w:pPr>
        <w:spacing w:after="0" w:line="276" w:lineRule="auto"/>
        <w:rPr>
          <w:rFonts w:ascii="DVOT-Surekh" w:hAnsi="DVOT-Surekh" w:cs="DVOT-Surekh"/>
          <w:b/>
          <w:sz w:val="20"/>
        </w:rPr>
      </w:pPr>
    </w:p>
    <w:p w14:paraId="1BFEBF5A" w14:textId="23C660E3" w:rsidR="00BF4774" w:rsidRPr="0051495F" w:rsidRDefault="00165F09" w:rsidP="00BF4774">
      <w:pPr>
        <w:spacing w:after="0" w:line="276" w:lineRule="auto"/>
        <w:rPr>
          <w:rFonts w:ascii="DVOT-Surekh" w:hAnsi="DVOT-Surekh" w:cs="DVOT-Surekh"/>
          <w:b/>
          <w:sz w:val="20"/>
        </w:rPr>
      </w:pPr>
      <w:r>
        <w:rPr>
          <w:rFonts w:ascii="DVOT-Surekh" w:hAnsi="DVOT-Surekh" w:cs="DVOT-Surekh"/>
          <w:b/>
          <w:sz w:val="20"/>
        </w:rPr>
        <w:lastRenderedPageBreak/>
        <w:t>इ</w:t>
      </w:r>
      <w:r w:rsidR="00F663E8" w:rsidRPr="0051495F">
        <w:rPr>
          <w:rFonts w:ascii="DVOT-Surekh" w:hAnsi="DVOT-Surekh" w:cs="DVOT-Surekh"/>
          <w:b/>
          <w:sz w:val="20"/>
        </w:rPr>
        <w:t xml:space="preserve">) पुर्वानुभव:- (सध्याचे पदा </w:t>
      </w:r>
      <w:r w:rsidR="008C169D" w:rsidRPr="0051495F">
        <w:rPr>
          <w:rFonts w:ascii="DVOT-Surekh" w:hAnsi="DVOT-Surekh" w:cs="DVOT-Surekh"/>
          <w:b/>
          <w:sz w:val="20"/>
        </w:rPr>
        <w:t>अगोदर</w:t>
      </w:r>
      <w:r w:rsidR="00F663E8" w:rsidRPr="0051495F">
        <w:rPr>
          <w:rFonts w:ascii="DVOT-Surekh" w:hAnsi="DVOT-Surekh" w:cs="DVOT-Surekh"/>
          <w:b/>
          <w:sz w:val="20"/>
        </w:rPr>
        <w:t>चे अनुभव लिहाव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1960"/>
        <w:gridCol w:w="1960"/>
      </w:tblGrid>
      <w:tr w:rsidR="00F663E8" w:rsidRPr="0021445A" w14:paraId="106DACF9" w14:textId="77777777" w:rsidTr="00F663E8">
        <w:tc>
          <w:tcPr>
            <w:tcW w:w="2695" w:type="dxa"/>
          </w:tcPr>
          <w:p w14:paraId="16FFAC6D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कार्यालयाचे नांव</w:t>
            </w:r>
          </w:p>
        </w:tc>
        <w:tc>
          <w:tcPr>
            <w:tcW w:w="2070" w:type="dxa"/>
          </w:tcPr>
          <w:p w14:paraId="69868512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सेवेचा कालावधी वर्ष</w:t>
            </w:r>
          </w:p>
        </w:tc>
        <w:tc>
          <w:tcPr>
            <w:tcW w:w="1960" w:type="dxa"/>
          </w:tcPr>
          <w:p w14:paraId="68ABFB92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काम केलेले पद</w:t>
            </w:r>
          </w:p>
        </w:tc>
        <w:tc>
          <w:tcPr>
            <w:tcW w:w="1960" w:type="dxa"/>
          </w:tcPr>
          <w:p w14:paraId="28DF0FCB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कामाचे स्वरुप</w:t>
            </w:r>
          </w:p>
        </w:tc>
      </w:tr>
      <w:tr w:rsidR="00F663E8" w:rsidRPr="0021445A" w14:paraId="54E196F4" w14:textId="77777777" w:rsidTr="00F663E8">
        <w:tc>
          <w:tcPr>
            <w:tcW w:w="2695" w:type="dxa"/>
          </w:tcPr>
          <w:p w14:paraId="1E891B99" w14:textId="77777777" w:rsidR="0019564E" w:rsidRPr="00F663E8" w:rsidRDefault="0019564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2070" w:type="dxa"/>
          </w:tcPr>
          <w:p w14:paraId="0CF4771B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960" w:type="dxa"/>
          </w:tcPr>
          <w:p w14:paraId="1989F4F8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960" w:type="dxa"/>
          </w:tcPr>
          <w:p w14:paraId="5C877D5F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501085" w:rsidRPr="0021445A" w14:paraId="6FE27294" w14:textId="77777777" w:rsidTr="00F663E8">
        <w:tc>
          <w:tcPr>
            <w:tcW w:w="2695" w:type="dxa"/>
          </w:tcPr>
          <w:p w14:paraId="6CB14818" w14:textId="77777777" w:rsidR="00501085" w:rsidRDefault="00501085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2070" w:type="dxa"/>
          </w:tcPr>
          <w:p w14:paraId="6827B83A" w14:textId="77777777" w:rsidR="00501085" w:rsidRPr="00F663E8" w:rsidRDefault="00501085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960" w:type="dxa"/>
          </w:tcPr>
          <w:p w14:paraId="56D37E7B" w14:textId="77777777" w:rsidR="00501085" w:rsidRPr="00F663E8" w:rsidRDefault="00501085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960" w:type="dxa"/>
          </w:tcPr>
          <w:p w14:paraId="0AA826BA" w14:textId="77777777" w:rsidR="00501085" w:rsidRPr="00F663E8" w:rsidRDefault="00501085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F663E8" w:rsidRPr="0021445A" w14:paraId="03FEC66F" w14:textId="77777777" w:rsidTr="00F663E8">
        <w:tc>
          <w:tcPr>
            <w:tcW w:w="2695" w:type="dxa"/>
          </w:tcPr>
          <w:p w14:paraId="408965B6" w14:textId="77777777" w:rsidR="0019564E" w:rsidRPr="00F663E8" w:rsidRDefault="0019564E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2070" w:type="dxa"/>
          </w:tcPr>
          <w:p w14:paraId="720FD047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960" w:type="dxa"/>
          </w:tcPr>
          <w:p w14:paraId="63B639D6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1960" w:type="dxa"/>
          </w:tcPr>
          <w:p w14:paraId="60D5C54B" w14:textId="77777777" w:rsidR="00F663E8" w:rsidRPr="00F663E8" w:rsidRDefault="00F663E8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</w:tbl>
    <w:p w14:paraId="47328A3D" w14:textId="77777777" w:rsidR="00E23659" w:rsidRPr="0021445A" w:rsidRDefault="00E23659" w:rsidP="00BF4774">
      <w:pPr>
        <w:spacing w:after="0" w:line="276" w:lineRule="auto"/>
        <w:rPr>
          <w:rFonts w:ascii="DVOT-Surekh" w:hAnsi="DVOT-Surekh" w:cs="DVOT-Surekh"/>
          <w:sz w:val="20"/>
        </w:rPr>
      </w:pPr>
    </w:p>
    <w:p w14:paraId="78EE337A" w14:textId="070056DE" w:rsidR="00BF4774" w:rsidRPr="0051495F" w:rsidRDefault="00165F09" w:rsidP="00BF4774">
      <w:pPr>
        <w:spacing w:after="0" w:line="276" w:lineRule="auto"/>
        <w:rPr>
          <w:rFonts w:ascii="DVOT-Surekh" w:hAnsi="DVOT-Surekh" w:cs="DVOT-Surekh"/>
          <w:b/>
          <w:sz w:val="20"/>
        </w:rPr>
      </w:pPr>
      <w:r>
        <w:rPr>
          <w:rFonts w:ascii="DVOT-Surekh" w:hAnsi="DVOT-Surekh" w:cs="DVOT-Surekh"/>
          <w:b/>
          <w:sz w:val="20"/>
        </w:rPr>
        <w:t>ई</w:t>
      </w:r>
      <w:r w:rsidR="001D3FD6" w:rsidRPr="0051495F">
        <w:rPr>
          <w:rFonts w:ascii="DVOT-Surekh" w:hAnsi="DVOT-Surekh" w:cs="DVOT-Surekh"/>
          <w:b/>
          <w:sz w:val="20"/>
        </w:rPr>
        <w:t>) प्रतिनियुक्तीचा तपशील (यापुर्वीच्या सर्व प्रतिनियुक्तींचा तपशील सादर करावा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231"/>
        <w:gridCol w:w="2268"/>
        <w:gridCol w:w="2265"/>
      </w:tblGrid>
      <w:tr w:rsidR="001D3FD6" w:rsidRPr="0021445A" w14:paraId="4183FE91" w14:textId="77777777" w:rsidTr="00D23332">
        <w:tc>
          <w:tcPr>
            <w:tcW w:w="5088" w:type="dxa"/>
            <w:gridSpan w:val="2"/>
          </w:tcPr>
          <w:p w14:paraId="6539D00C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प्रतिनियुक्तीचा कालावधी (दिनांकामध्ये नमूद करावा)</w:t>
            </w:r>
          </w:p>
        </w:tc>
        <w:tc>
          <w:tcPr>
            <w:tcW w:w="2356" w:type="dxa"/>
          </w:tcPr>
          <w:p w14:paraId="75EF3898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ज्या कार्यालयात प्रतिनियुक्ती देण्यात आली त्या कार्यालयाचा तपशील</w:t>
            </w:r>
          </w:p>
        </w:tc>
        <w:tc>
          <w:tcPr>
            <w:tcW w:w="2356" w:type="dxa"/>
          </w:tcPr>
          <w:p w14:paraId="755B100F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21445A">
              <w:rPr>
                <w:rFonts w:ascii="DVOT-Surekh" w:hAnsi="DVOT-Surekh" w:cs="DVOT-Surekh"/>
                <w:sz w:val="20"/>
              </w:rPr>
              <w:t>ज्या पदासाठी प्रतिनियुक्ती देण्यात आली ते पदनाम व संवर्ग</w:t>
            </w:r>
          </w:p>
        </w:tc>
      </w:tr>
      <w:tr w:rsidR="001D3FD6" w:rsidRPr="0021445A" w14:paraId="72BC0AF6" w14:textId="77777777" w:rsidTr="001D3FD6">
        <w:tc>
          <w:tcPr>
            <w:tcW w:w="2732" w:type="dxa"/>
          </w:tcPr>
          <w:p w14:paraId="7FC9E8E6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1D3FD6">
              <w:rPr>
                <w:rFonts w:ascii="DVOT-Surekh" w:hAnsi="DVOT-Surekh" w:cs="DVOT-Surekh"/>
                <w:sz w:val="20"/>
              </w:rPr>
              <w:t>पासून</w:t>
            </w:r>
          </w:p>
        </w:tc>
        <w:tc>
          <w:tcPr>
            <w:tcW w:w="2356" w:type="dxa"/>
          </w:tcPr>
          <w:p w14:paraId="7FF8B2CA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  <w:r w:rsidRPr="001D3FD6">
              <w:rPr>
                <w:rFonts w:ascii="DVOT-Surekh" w:hAnsi="DVOT-Surekh" w:cs="DVOT-Surekh"/>
                <w:sz w:val="20"/>
              </w:rPr>
              <w:t>पर्यंत</w:t>
            </w:r>
          </w:p>
        </w:tc>
        <w:tc>
          <w:tcPr>
            <w:tcW w:w="2356" w:type="dxa"/>
          </w:tcPr>
          <w:p w14:paraId="02EFFDAD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2356" w:type="dxa"/>
          </w:tcPr>
          <w:p w14:paraId="4BE386ED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  <w:tr w:rsidR="001D3FD6" w:rsidRPr="0021445A" w14:paraId="3DE585E2" w14:textId="77777777" w:rsidTr="001D3FD6">
        <w:tc>
          <w:tcPr>
            <w:tcW w:w="2732" w:type="dxa"/>
          </w:tcPr>
          <w:p w14:paraId="32FD808B" w14:textId="77777777" w:rsid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  <w:p w14:paraId="0900DC17" w14:textId="77777777" w:rsidR="000844E4" w:rsidRPr="001D3FD6" w:rsidRDefault="000844E4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2356" w:type="dxa"/>
          </w:tcPr>
          <w:p w14:paraId="010822B2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2356" w:type="dxa"/>
          </w:tcPr>
          <w:p w14:paraId="3027ACF4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  <w:tc>
          <w:tcPr>
            <w:tcW w:w="2356" w:type="dxa"/>
          </w:tcPr>
          <w:p w14:paraId="7D22DF82" w14:textId="77777777" w:rsidR="001D3FD6" w:rsidRPr="001D3FD6" w:rsidRDefault="001D3FD6" w:rsidP="00BF4774">
            <w:pPr>
              <w:spacing w:line="276" w:lineRule="auto"/>
              <w:rPr>
                <w:rFonts w:ascii="DVOT-Surekh" w:hAnsi="DVOT-Surekh" w:cs="DVOT-Surekh"/>
                <w:sz w:val="20"/>
              </w:rPr>
            </w:pPr>
          </w:p>
        </w:tc>
      </w:tr>
    </w:tbl>
    <w:p w14:paraId="33D07F2B" w14:textId="38A660A8" w:rsidR="00D97996" w:rsidRPr="0051495F" w:rsidRDefault="00165F09" w:rsidP="003736F4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480" w:lineRule="atLeast"/>
        <w:rPr>
          <w:rFonts w:ascii="DVOT-Surekh" w:eastAsiaTheme="minorHAnsi" w:hAnsi="DVOT-Surekh" w:cs="DVOT-Surekh"/>
          <w:b/>
          <w:lang w:eastAsia="en-US" w:bidi="mr-IN"/>
        </w:rPr>
      </w:pPr>
      <w:r>
        <w:rPr>
          <w:rFonts w:ascii="DVOT-Surekh" w:eastAsiaTheme="minorHAnsi" w:hAnsi="DVOT-Surekh" w:cs="DVOT-Surekh"/>
          <w:b/>
          <w:lang w:eastAsia="en-US" w:bidi="mr-IN"/>
        </w:rPr>
        <w:t>उ</w:t>
      </w:r>
      <w:r w:rsidR="00FC00A3" w:rsidRPr="0051495F">
        <w:rPr>
          <w:rFonts w:ascii="DVOT-Surekh" w:eastAsiaTheme="minorHAnsi" w:hAnsi="DVOT-Surekh" w:cs="DVOT-Surekh"/>
          <w:b/>
          <w:lang w:eastAsia="en-US" w:bidi="mr-IN"/>
        </w:rPr>
        <w:t>)</w:t>
      </w:r>
      <w:r w:rsidR="00F23B93" w:rsidRPr="0051495F">
        <w:rPr>
          <w:rFonts w:ascii="DVOT-Surekh" w:eastAsiaTheme="minorHAnsi" w:hAnsi="DVOT-Surekh" w:cs="DVOT-Surekh"/>
          <w:b/>
          <w:lang w:eastAsia="en-US" w:bidi="mr-IN"/>
        </w:rPr>
        <w:t xml:space="preserve"> </w:t>
      </w:r>
      <w:r w:rsidR="00BD75AA">
        <w:rPr>
          <w:rFonts w:ascii="DVOT-Surekh" w:eastAsiaTheme="minorHAnsi" w:hAnsi="DVOT-Surekh" w:cs="DVOT-Surekh"/>
          <w:b/>
          <w:lang w:eastAsia="en-US" w:bidi="mr-IN"/>
        </w:rPr>
        <w:t>इतर कार्य अनुभव</w:t>
      </w:r>
      <w:r w:rsidR="00CF2593" w:rsidRPr="0051495F">
        <w:rPr>
          <w:rFonts w:ascii="DVOT-Surekh" w:eastAsiaTheme="minorHAnsi" w:hAnsi="DVOT-Surekh" w:cs="DVOT-Surekh"/>
          <w:b/>
          <w:lang w:eastAsia="en-US" w:bidi="mr-IN"/>
        </w:rPr>
        <w:t xml:space="preserve"> </w:t>
      </w:r>
      <w:r w:rsidR="00D97996" w:rsidRPr="0051495F">
        <w:rPr>
          <w:rFonts w:ascii="DVOT-Surekh" w:eastAsiaTheme="minorHAnsi" w:hAnsi="DVOT-Surekh" w:cs="DVOT-Surekh"/>
          <w:b/>
          <w:lang w:eastAsia="en-US" w:bidi="mr-IN"/>
        </w:rPr>
        <w:t xml:space="preserve">:- </w:t>
      </w:r>
      <w:r w:rsidR="00CF2593" w:rsidRPr="0051495F">
        <w:rPr>
          <w:rFonts w:ascii="DVOT-Surekh" w:eastAsiaTheme="minorHAnsi" w:hAnsi="DVOT-Surekh" w:cs="DVOT-Surekh"/>
          <w:b/>
          <w:lang w:eastAsia="en-US" w:bidi="mr-IN"/>
        </w:rPr>
        <w:t xml:space="preserve"> </w:t>
      </w:r>
    </w:p>
    <w:p w14:paraId="412CDEDC" w14:textId="677292FF" w:rsidR="00CF1165" w:rsidRDefault="00CF1165" w:rsidP="00A65F52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ascii="DVOT-Surekh" w:hAnsi="DVOT-Surekh" w:cs="DVOT-Surekh"/>
          <w:b/>
          <w:sz w:val="20"/>
        </w:rPr>
      </w:pPr>
    </w:p>
    <w:p w14:paraId="0B62C6D5" w14:textId="028D9B6A" w:rsidR="00CF1165" w:rsidRDefault="00CF1165" w:rsidP="00A65F52">
      <w:pPr>
        <w:pBdr>
          <w:bottom w:val="single" w:sz="6" w:space="1" w:color="auto"/>
          <w:between w:val="single" w:sz="6" w:space="1" w:color="auto"/>
        </w:pBdr>
        <w:spacing w:after="0" w:line="276" w:lineRule="auto"/>
        <w:rPr>
          <w:rFonts w:ascii="DVOT-Surekh" w:hAnsi="DVOT-Surekh" w:cs="DVOT-Surekh"/>
          <w:b/>
          <w:sz w:val="20"/>
        </w:rPr>
      </w:pPr>
    </w:p>
    <w:p w14:paraId="5ACA56B5" w14:textId="77777777" w:rsidR="00A27952" w:rsidRDefault="00A27952" w:rsidP="00A65F52">
      <w:pPr>
        <w:spacing w:after="0" w:line="276" w:lineRule="auto"/>
        <w:rPr>
          <w:rFonts w:ascii="DVOT-Surekh" w:hAnsi="DVOT-Surekh" w:cs="DVOT-Surekh"/>
          <w:b/>
          <w:sz w:val="20"/>
        </w:rPr>
      </w:pPr>
    </w:p>
    <w:p w14:paraId="5BF1B4EE" w14:textId="0B94D400" w:rsidR="00D81728" w:rsidRPr="0021445A" w:rsidRDefault="00165F09" w:rsidP="00A65F52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b/>
          <w:sz w:val="20"/>
        </w:rPr>
        <w:t>ऊ</w:t>
      </w:r>
      <w:r w:rsidR="00705D86" w:rsidRPr="0051495F">
        <w:rPr>
          <w:rFonts w:ascii="DVOT-Surekh" w:hAnsi="DVOT-Surekh" w:cs="DVOT-Surekh"/>
          <w:b/>
          <w:sz w:val="20"/>
        </w:rPr>
        <w:t xml:space="preserve">) </w:t>
      </w:r>
      <w:r w:rsidR="00425612" w:rsidRPr="0051495F">
        <w:rPr>
          <w:rFonts w:ascii="DVOT-Surekh" w:hAnsi="DVOT-Surekh" w:cs="DVOT-Surekh"/>
          <w:b/>
          <w:sz w:val="20"/>
        </w:rPr>
        <w:t>दूरस्थ शिक्षण संस्थेसाठी काही काम केले आहे</w:t>
      </w:r>
      <w:r w:rsidR="00425612" w:rsidRPr="0021445A">
        <w:rPr>
          <w:rFonts w:ascii="DVOT-Surekh" w:hAnsi="DVOT-Surekh" w:cs="DVOT-Surekh"/>
          <w:sz w:val="20"/>
        </w:rPr>
        <w:t xml:space="preserve">. </w:t>
      </w:r>
      <w:r w:rsidR="00425612" w:rsidRPr="0021445A">
        <w:rPr>
          <w:rFonts w:ascii="DVOT-Surekh" w:hAnsi="DVOT-Surekh" w:cs="DVOT-Surekh"/>
          <w:sz w:val="20"/>
        </w:rPr>
        <w:tab/>
      </w:r>
      <w:r w:rsidR="00425612" w:rsidRPr="0021445A">
        <w:rPr>
          <w:rFonts w:ascii="DVOT-Surekh" w:hAnsi="DVOT-Surekh" w:cs="DVOT-Surekh"/>
          <w:sz w:val="20"/>
        </w:rPr>
        <w:tab/>
        <w:t>होय ------------</w:t>
      </w:r>
      <w:r w:rsidR="00425612" w:rsidRPr="0021445A">
        <w:rPr>
          <w:rFonts w:ascii="DVOT-Surekh" w:hAnsi="DVOT-Surekh" w:cs="DVOT-Surekh"/>
          <w:sz w:val="20"/>
        </w:rPr>
        <w:tab/>
      </w:r>
      <w:r w:rsidR="00425612" w:rsidRPr="0021445A">
        <w:rPr>
          <w:rFonts w:ascii="DVOT-Surekh" w:hAnsi="DVOT-Surekh" w:cs="DVOT-Surekh"/>
          <w:sz w:val="20"/>
        </w:rPr>
        <w:tab/>
        <w:t xml:space="preserve">नाही </w:t>
      </w:r>
      <w:r w:rsidR="0019564E" w:rsidRPr="0021445A">
        <w:rPr>
          <w:rFonts w:ascii="DVOT-Surekh" w:hAnsi="DVOT-Surekh" w:cs="DVOT-Surekh"/>
          <w:sz w:val="20"/>
        </w:rPr>
        <w:t>-----------</w:t>
      </w:r>
    </w:p>
    <w:p w14:paraId="62B6F004" w14:textId="77777777" w:rsidR="0019564E" w:rsidRPr="0021445A" w:rsidRDefault="0019564E" w:rsidP="00A65F52">
      <w:pPr>
        <w:spacing w:after="0" w:line="276" w:lineRule="auto"/>
        <w:rPr>
          <w:rFonts w:ascii="DVOT-Surekh" w:hAnsi="DVOT-Surekh" w:cs="DVOT-Surekh"/>
          <w:sz w:val="20"/>
        </w:rPr>
      </w:pPr>
    </w:p>
    <w:p w14:paraId="1F22B654" w14:textId="7414675B" w:rsidR="00D97996" w:rsidRPr="0021445A" w:rsidRDefault="00165F09" w:rsidP="00D36A74">
      <w:pPr>
        <w:spacing w:after="0" w:line="276" w:lineRule="auto"/>
        <w:rPr>
          <w:rFonts w:ascii="DVOT-Surekh" w:hAnsi="DVOT-Surekh" w:cs="DVOT-Surekh"/>
          <w:sz w:val="20"/>
        </w:rPr>
      </w:pPr>
      <w:r>
        <w:rPr>
          <w:rFonts w:ascii="DVOT-Surekh" w:hAnsi="DVOT-Surekh" w:cs="DVOT-Surekh"/>
          <w:b/>
          <w:sz w:val="20"/>
        </w:rPr>
        <w:t>ए</w:t>
      </w:r>
      <w:r w:rsidR="00705D86" w:rsidRPr="0051495F">
        <w:rPr>
          <w:rFonts w:ascii="DVOT-Surekh" w:hAnsi="DVOT-Surekh" w:cs="DVOT-Surekh"/>
          <w:b/>
          <w:sz w:val="20"/>
        </w:rPr>
        <w:t xml:space="preserve">) </w:t>
      </w:r>
      <w:r w:rsidR="00D97996" w:rsidRPr="0051495F">
        <w:rPr>
          <w:rFonts w:ascii="DVOT-Surekh" w:hAnsi="DVOT-Surekh" w:cs="DVOT-Surekh"/>
          <w:b/>
          <w:sz w:val="20"/>
        </w:rPr>
        <w:t xml:space="preserve"> पुरस्कार आणि शिष्यवृत्ती</w:t>
      </w:r>
      <w:r w:rsidR="00D97996" w:rsidRPr="0021445A">
        <w:rPr>
          <w:rFonts w:ascii="DVOT-Surekh" w:hAnsi="DVOT-Surekh" w:cs="DVOT-Surekh"/>
          <w:sz w:val="20"/>
        </w:rPr>
        <w:t xml:space="preserve"> : ------------------------------------------------------------</w:t>
      </w:r>
      <w:r w:rsidR="0019564E" w:rsidRPr="0021445A">
        <w:rPr>
          <w:rFonts w:ascii="DVOT-Surekh" w:hAnsi="DVOT-Surekh" w:cs="DVOT-Surekh"/>
          <w:sz w:val="20"/>
        </w:rPr>
        <w:t>-----------------------</w:t>
      </w:r>
    </w:p>
    <w:p w14:paraId="11B96513" w14:textId="77777777" w:rsidR="00FA7C6A" w:rsidRPr="0021445A" w:rsidRDefault="00FA7C6A" w:rsidP="00D36A74">
      <w:pPr>
        <w:spacing w:after="0" w:line="276" w:lineRule="auto"/>
        <w:rPr>
          <w:rFonts w:ascii="DVOT-Surekh" w:hAnsi="DVOT-Surekh" w:cs="DVOT-Surekh"/>
          <w:sz w:val="20"/>
        </w:rPr>
      </w:pPr>
    </w:p>
    <w:p w14:paraId="67FCDC22" w14:textId="70AAA443" w:rsidR="00D97996" w:rsidRPr="0021445A" w:rsidRDefault="00D97996" w:rsidP="00BF4774">
      <w:pPr>
        <w:spacing w:after="0" w:line="276" w:lineRule="auto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 </w:t>
      </w:r>
      <w:r w:rsidR="00165F09" w:rsidRPr="00101325">
        <w:rPr>
          <w:rFonts w:ascii="DVOT-Surekh" w:hAnsi="DVOT-Surekh" w:cs="DVOT-Surekh"/>
          <w:b/>
          <w:sz w:val="20"/>
        </w:rPr>
        <w:t>ऐ</w:t>
      </w:r>
      <w:r w:rsidRPr="0051495F">
        <w:rPr>
          <w:rFonts w:ascii="DVOT-Surekh" w:hAnsi="DVOT-Surekh" w:cs="DVOT-Surekh"/>
          <w:b/>
          <w:sz w:val="20"/>
        </w:rPr>
        <w:t xml:space="preserve">) </w:t>
      </w:r>
      <w:r w:rsidR="00B61D71" w:rsidRPr="0051495F">
        <w:rPr>
          <w:rFonts w:ascii="DVOT-Surekh" w:hAnsi="DVOT-Surekh" w:cs="DVOT-Surekh"/>
          <w:b/>
          <w:sz w:val="20"/>
        </w:rPr>
        <w:t>[</w:t>
      </w:r>
      <w:r w:rsidR="003E2E4D">
        <w:rPr>
          <w:rFonts w:ascii="DVOT-Surekh" w:hAnsi="DVOT-Surekh" w:cs="DVOT-Surekh"/>
          <w:b/>
          <w:sz w:val="20"/>
        </w:rPr>
        <w:t>1</w:t>
      </w:r>
      <w:r w:rsidR="00B61D71" w:rsidRPr="0051495F">
        <w:rPr>
          <w:rFonts w:ascii="DVOT-Surekh" w:hAnsi="DVOT-Surekh" w:cs="DVOT-Surekh"/>
          <w:b/>
          <w:sz w:val="20"/>
        </w:rPr>
        <w:t>]</w:t>
      </w:r>
      <w:r w:rsidRPr="0051495F">
        <w:rPr>
          <w:rFonts w:ascii="DVOT-Surekh" w:hAnsi="DVOT-Surekh" w:cs="DVOT-Surekh"/>
          <w:b/>
          <w:sz w:val="20"/>
        </w:rPr>
        <w:t xml:space="preserve"> संदर्भ</w:t>
      </w:r>
      <w:r w:rsidRPr="0021445A">
        <w:rPr>
          <w:rFonts w:ascii="DVOT-Surekh" w:hAnsi="DVOT-Surekh" w:cs="DVOT-Surekh"/>
          <w:sz w:val="20"/>
        </w:rPr>
        <w:t xml:space="preserve"> :- नांव :- डॉ.श्री/श्रीमती</w:t>
      </w:r>
      <w:r w:rsidR="00E40FC7" w:rsidRPr="0021445A">
        <w:rPr>
          <w:rFonts w:ascii="DVOT-Surekh" w:hAnsi="DVOT-Surekh" w:cs="DVOT-Surekh"/>
          <w:sz w:val="20"/>
        </w:rPr>
        <w:t xml:space="preserve"> </w:t>
      </w:r>
      <w:r w:rsidRPr="0021445A">
        <w:rPr>
          <w:rFonts w:ascii="DVOT-Surekh" w:hAnsi="DVOT-Surekh" w:cs="DVOT-Surekh"/>
          <w:sz w:val="20"/>
        </w:rPr>
        <w:t>-----------------------------------------------------------------</w:t>
      </w:r>
      <w:r w:rsidR="00705D86" w:rsidRPr="0021445A">
        <w:rPr>
          <w:rFonts w:ascii="DVOT-Surekh" w:hAnsi="DVOT-Surekh" w:cs="DVOT-Surekh"/>
          <w:sz w:val="20"/>
        </w:rPr>
        <w:t>--------</w:t>
      </w:r>
      <w:r w:rsidR="0021445A">
        <w:rPr>
          <w:rFonts w:ascii="DVOT-Surekh" w:hAnsi="DVOT-Surekh" w:cs="DVOT-Surekh"/>
          <w:sz w:val="20"/>
        </w:rPr>
        <w:t>-------------</w:t>
      </w:r>
      <w:r w:rsidR="00705D86" w:rsidRPr="0021445A">
        <w:rPr>
          <w:rFonts w:ascii="DVOT-Surekh" w:hAnsi="DVOT-Surekh" w:cs="DVOT-Surekh"/>
          <w:sz w:val="20"/>
        </w:rPr>
        <w:t>----</w:t>
      </w:r>
    </w:p>
    <w:p w14:paraId="6A960573" w14:textId="77777777" w:rsidR="00D97996" w:rsidRPr="0021445A" w:rsidRDefault="00D97996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>पत्ता :- -----------------------------------------------------------------------------</w:t>
      </w:r>
      <w:r w:rsidR="00705D86" w:rsidRPr="0021445A">
        <w:rPr>
          <w:rFonts w:ascii="DVOT-Surekh" w:hAnsi="DVOT-Surekh" w:cs="DVOT-Surekh"/>
          <w:sz w:val="20"/>
        </w:rPr>
        <w:t>---------------</w:t>
      </w:r>
      <w:r w:rsidR="0021445A">
        <w:rPr>
          <w:rFonts w:ascii="DVOT-Surekh" w:hAnsi="DVOT-Surekh" w:cs="DVOT-Surekh"/>
          <w:sz w:val="20"/>
        </w:rPr>
        <w:t>----------</w:t>
      </w:r>
      <w:r w:rsidR="00705D86" w:rsidRPr="0021445A">
        <w:rPr>
          <w:rFonts w:ascii="DVOT-Surekh" w:hAnsi="DVOT-Surekh" w:cs="DVOT-Surekh"/>
          <w:sz w:val="20"/>
        </w:rPr>
        <w:t>-----------</w:t>
      </w:r>
    </w:p>
    <w:p w14:paraId="185C0BB5" w14:textId="77777777" w:rsidR="00D36A74" w:rsidRDefault="00D36A74" w:rsidP="00D36A74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        ---------------------------------------------------------------------------------------------</w:t>
      </w:r>
      <w:r w:rsidR="0021445A">
        <w:rPr>
          <w:rFonts w:ascii="DVOT-Surekh" w:hAnsi="DVOT-Surekh" w:cs="DVOT-Surekh"/>
          <w:sz w:val="20"/>
        </w:rPr>
        <w:t>----------</w:t>
      </w:r>
      <w:r w:rsidRPr="0021445A">
        <w:rPr>
          <w:rFonts w:ascii="DVOT-Surekh" w:hAnsi="DVOT-Surekh" w:cs="DVOT-Surekh"/>
          <w:sz w:val="20"/>
        </w:rPr>
        <w:t>------------</w:t>
      </w:r>
    </w:p>
    <w:p w14:paraId="78ED410D" w14:textId="64090065" w:rsidR="00D97996" w:rsidRPr="0021445A" w:rsidRDefault="00D97996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दुरध्वनी क्रमांक:- </w:t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  <w:t>ई-मेल :------------------------------</w:t>
      </w:r>
      <w:r w:rsidR="00AE2C30" w:rsidRPr="0021445A">
        <w:rPr>
          <w:rFonts w:ascii="DVOT-Surekh" w:hAnsi="DVOT-Surekh" w:cs="DVOT-Surekh"/>
          <w:sz w:val="20"/>
        </w:rPr>
        <w:t>-</w:t>
      </w:r>
      <w:r w:rsidR="00705D86" w:rsidRPr="0021445A">
        <w:rPr>
          <w:rFonts w:ascii="DVOT-Surekh" w:hAnsi="DVOT-Surekh" w:cs="DVOT-Surekh"/>
          <w:sz w:val="20"/>
        </w:rPr>
        <w:t>--</w:t>
      </w:r>
      <w:r w:rsidR="0021445A">
        <w:rPr>
          <w:rFonts w:ascii="DVOT-Surekh" w:hAnsi="DVOT-Surekh" w:cs="DVOT-Surekh"/>
          <w:sz w:val="20"/>
        </w:rPr>
        <w:t>----</w:t>
      </w:r>
      <w:r w:rsidR="00705D86" w:rsidRPr="0021445A">
        <w:rPr>
          <w:rFonts w:ascii="DVOT-Surekh" w:hAnsi="DVOT-Surekh" w:cs="DVOT-Surekh"/>
          <w:sz w:val="20"/>
        </w:rPr>
        <w:t>-----------</w:t>
      </w:r>
      <w:r w:rsidR="00AE2C30" w:rsidRPr="0021445A">
        <w:rPr>
          <w:rFonts w:ascii="DVOT-Surekh" w:hAnsi="DVOT-Surekh" w:cs="DVOT-Surekh"/>
          <w:sz w:val="20"/>
        </w:rPr>
        <w:t>---</w:t>
      </w:r>
    </w:p>
    <w:p w14:paraId="40E59758" w14:textId="77777777" w:rsidR="00501085" w:rsidRPr="00945C87" w:rsidRDefault="00501085" w:rsidP="00D711C0">
      <w:pPr>
        <w:spacing w:after="0" w:line="276" w:lineRule="auto"/>
        <w:ind w:firstLine="450"/>
        <w:rPr>
          <w:rFonts w:ascii="DVOT-Surekh" w:hAnsi="DVOT-Surekh" w:cs="DVOT-Surekh"/>
          <w:sz w:val="8"/>
          <w:szCs w:val="8"/>
        </w:rPr>
      </w:pPr>
    </w:p>
    <w:p w14:paraId="42EBDC1E" w14:textId="77777777" w:rsidR="00D97996" w:rsidRPr="0021445A" w:rsidRDefault="00501085" w:rsidP="00D711C0">
      <w:pPr>
        <w:spacing w:after="0" w:line="276" w:lineRule="auto"/>
        <w:ind w:firstLine="450"/>
        <w:rPr>
          <w:rFonts w:ascii="DVOT-Surekh" w:hAnsi="DVOT-Surekh" w:cs="DVOT-Surekh"/>
          <w:sz w:val="20"/>
        </w:rPr>
      </w:pPr>
      <w:r w:rsidRPr="0051495F">
        <w:rPr>
          <w:rFonts w:ascii="DVOT-Surekh" w:hAnsi="DVOT-Surekh" w:cs="DVOT-Surekh"/>
          <w:b/>
          <w:sz w:val="20"/>
        </w:rPr>
        <w:t>[आ</w:t>
      </w:r>
      <w:r w:rsidR="00B61D71" w:rsidRPr="0051495F">
        <w:rPr>
          <w:rFonts w:ascii="DVOT-Surekh" w:hAnsi="DVOT-Surekh" w:cs="DVOT-Surekh"/>
          <w:b/>
          <w:sz w:val="20"/>
        </w:rPr>
        <w:t xml:space="preserve">] </w:t>
      </w:r>
      <w:r w:rsidR="00D97996" w:rsidRPr="0051495F">
        <w:rPr>
          <w:rFonts w:ascii="DVOT-Surekh" w:hAnsi="DVOT-Surekh" w:cs="DVOT-Surekh"/>
          <w:b/>
          <w:sz w:val="20"/>
        </w:rPr>
        <w:t>संदर्भ :-</w:t>
      </w:r>
      <w:r w:rsidR="00D97996" w:rsidRPr="0021445A">
        <w:rPr>
          <w:rFonts w:ascii="DVOT-Surekh" w:hAnsi="DVOT-Surekh" w:cs="DVOT-Surekh"/>
          <w:sz w:val="20"/>
        </w:rPr>
        <w:t xml:space="preserve"> नांव :- डॉ.श्री/श्रीमती</w:t>
      </w:r>
      <w:r w:rsidR="00E40FC7" w:rsidRPr="0021445A">
        <w:rPr>
          <w:rFonts w:ascii="DVOT-Surekh" w:hAnsi="DVOT-Surekh" w:cs="DVOT-Surekh"/>
          <w:sz w:val="20"/>
        </w:rPr>
        <w:t xml:space="preserve"> </w:t>
      </w:r>
      <w:r w:rsidR="00D97996" w:rsidRPr="0021445A">
        <w:rPr>
          <w:rFonts w:ascii="DVOT-Surekh" w:hAnsi="DVOT-Surekh" w:cs="DVOT-Surekh"/>
          <w:sz w:val="20"/>
        </w:rPr>
        <w:t>--------------------------------------------------------------------</w:t>
      </w:r>
      <w:r w:rsidR="0021445A">
        <w:rPr>
          <w:rFonts w:ascii="DVOT-Surekh" w:hAnsi="DVOT-Surekh" w:cs="DVOT-Surekh"/>
          <w:sz w:val="20"/>
        </w:rPr>
        <w:t>----------</w:t>
      </w:r>
      <w:r w:rsidR="00D97996" w:rsidRPr="0021445A">
        <w:rPr>
          <w:rFonts w:ascii="DVOT-Surekh" w:hAnsi="DVOT-Surekh" w:cs="DVOT-Surekh"/>
          <w:sz w:val="20"/>
        </w:rPr>
        <w:t>----------</w:t>
      </w:r>
      <w:r w:rsidR="004735C3" w:rsidRPr="0021445A">
        <w:rPr>
          <w:rFonts w:ascii="DVOT-Surekh" w:hAnsi="DVOT-Surekh" w:cs="DVOT-Surekh"/>
          <w:sz w:val="20"/>
        </w:rPr>
        <w:t xml:space="preserve"> </w:t>
      </w:r>
    </w:p>
    <w:p w14:paraId="6D6839DF" w14:textId="77777777" w:rsidR="00D97996" w:rsidRPr="0021445A" w:rsidRDefault="00D97996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>पत्ता :- -----------------------------------------------------------------------------</w:t>
      </w:r>
      <w:r w:rsidR="00705D86" w:rsidRPr="0021445A">
        <w:rPr>
          <w:rFonts w:ascii="DVOT-Surekh" w:hAnsi="DVOT-Surekh" w:cs="DVOT-Surekh"/>
          <w:sz w:val="20"/>
        </w:rPr>
        <w:t>---------------</w:t>
      </w:r>
      <w:r w:rsidR="0021445A">
        <w:rPr>
          <w:rFonts w:ascii="DVOT-Surekh" w:hAnsi="DVOT-Surekh" w:cs="DVOT-Surekh"/>
          <w:sz w:val="20"/>
        </w:rPr>
        <w:t>-</w:t>
      </w:r>
      <w:r w:rsidR="00705D86" w:rsidRPr="0021445A">
        <w:rPr>
          <w:rFonts w:ascii="DVOT-Surekh" w:hAnsi="DVOT-Surekh" w:cs="DVOT-Surekh"/>
          <w:sz w:val="20"/>
        </w:rPr>
        <w:t>-</w:t>
      </w:r>
      <w:r w:rsidR="0021445A">
        <w:rPr>
          <w:rFonts w:ascii="DVOT-Surekh" w:hAnsi="DVOT-Surekh" w:cs="DVOT-Surekh"/>
          <w:sz w:val="20"/>
        </w:rPr>
        <w:t>---------</w:t>
      </w:r>
      <w:r w:rsidR="00705D86" w:rsidRPr="0021445A">
        <w:rPr>
          <w:rFonts w:ascii="DVOT-Surekh" w:hAnsi="DVOT-Surekh" w:cs="DVOT-Surekh"/>
          <w:sz w:val="20"/>
        </w:rPr>
        <w:t>----------</w:t>
      </w:r>
    </w:p>
    <w:p w14:paraId="52810B15" w14:textId="77777777" w:rsidR="00D36A74" w:rsidRDefault="00D36A74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         --------------------------------------------------------------------------------------------</w:t>
      </w:r>
      <w:r w:rsidR="0021445A">
        <w:rPr>
          <w:rFonts w:ascii="DVOT-Surekh" w:hAnsi="DVOT-Surekh" w:cs="DVOT-Surekh"/>
          <w:sz w:val="20"/>
        </w:rPr>
        <w:t>---------</w:t>
      </w:r>
      <w:r w:rsidRPr="0021445A">
        <w:rPr>
          <w:rFonts w:ascii="DVOT-Surekh" w:hAnsi="DVOT-Surekh" w:cs="DVOT-Surekh"/>
          <w:sz w:val="20"/>
        </w:rPr>
        <w:t>------------</w:t>
      </w:r>
    </w:p>
    <w:p w14:paraId="147AADC4" w14:textId="507FE3FB" w:rsidR="00501085" w:rsidRPr="0021445A" w:rsidRDefault="00501085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        </w:t>
      </w:r>
    </w:p>
    <w:p w14:paraId="4168E563" w14:textId="77777777" w:rsidR="001F1995" w:rsidRPr="0021445A" w:rsidRDefault="00D97996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दुरध्वनी क्रमांक:- </w:t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</w:r>
      <w:r w:rsidRPr="0021445A">
        <w:rPr>
          <w:rFonts w:ascii="DVOT-Surekh" w:hAnsi="DVOT-Surekh" w:cs="DVOT-Surekh"/>
          <w:sz w:val="20"/>
        </w:rPr>
        <w:tab/>
        <w:t xml:space="preserve">ई-मेल </w:t>
      </w:r>
      <w:r w:rsidR="00705D86" w:rsidRPr="0021445A">
        <w:rPr>
          <w:rFonts w:ascii="DVOT-Surekh" w:hAnsi="DVOT-Surekh" w:cs="DVOT-Surekh"/>
          <w:sz w:val="20"/>
        </w:rPr>
        <w:t>:------------------------------</w:t>
      </w:r>
      <w:r w:rsidR="0021445A">
        <w:rPr>
          <w:rFonts w:ascii="DVOT-Surekh" w:hAnsi="DVOT-Surekh" w:cs="DVOT-Surekh"/>
          <w:sz w:val="20"/>
        </w:rPr>
        <w:t>-----</w:t>
      </w:r>
      <w:r w:rsidR="00705D86" w:rsidRPr="0021445A">
        <w:rPr>
          <w:rFonts w:ascii="DVOT-Surekh" w:hAnsi="DVOT-Surekh" w:cs="DVOT-Surekh"/>
          <w:sz w:val="20"/>
        </w:rPr>
        <w:t>-----------------</w:t>
      </w:r>
      <w:r w:rsidR="0019564E" w:rsidRPr="0021445A">
        <w:rPr>
          <w:rFonts w:ascii="DVOT-Surekh" w:hAnsi="DVOT-Surekh" w:cs="DVOT-Surekh"/>
          <w:sz w:val="20"/>
        </w:rPr>
        <w:t xml:space="preserve"> </w:t>
      </w:r>
    </w:p>
    <w:p w14:paraId="7034CEBE" w14:textId="77777777" w:rsidR="001F1995" w:rsidRPr="0021445A" w:rsidRDefault="001F1995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</w:p>
    <w:p w14:paraId="34EC4FAD" w14:textId="77777777" w:rsidR="004070EC" w:rsidRPr="0021445A" w:rsidRDefault="001F1995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वर दिलेली माहिती योग्य असून त्यात काही तफावत आढळल्यास कायदेशीर कारवाईस मी संपूर्णपणे पात्र असेल. </w:t>
      </w:r>
    </w:p>
    <w:p w14:paraId="68B9750A" w14:textId="77777777" w:rsidR="004070EC" w:rsidRPr="0021445A" w:rsidRDefault="004070EC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</w:p>
    <w:p w14:paraId="038E62D8" w14:textId="77777777" w:rsidR="004070EC" w:rsidRDefault="001F1995" w:rsidP="002C7F39">
      <w:pPr>
        <w:spacing w:after="0" w:line="240" w:lineRule="auto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दिनांक:- </w:t>
      </w:r>
      <w:r w:rsidR="00391924" w:rsidRPr="0021445A">
        <w:rPr>
          <w:rFonts w:ascii="DVOT-Surekh" w:hAnsi="DVOT-Surekh" w:cs="DVOT-Surekh"/>
          <w:sz w:val="20"/>
        </w:rPr>
        <w:t xml:space="preserve">     /      </w:t>
      </w:r>
      <w:r w:rsidRPr="0021445A">
        <w:rPr>
          <w:rFonts w:ascii="DVOT-Surekh" w:hAnsi="DVOT-Surekh" w:cs="DVOT-Surekh"/>
          <w:sz w:val="20"/>
        </w:rPr>
        <w:t>/ 202</w:t>
      </w:r>
      <w:r w:rsidR="00CA3BBB">
        <w:rPr>
          <w:rFonts w:ascii="DVOT-Surekh" w:hAnsi="DVOT-Surekh" w:cs="DVOT-Surekh"/>
          <w:sz w:val="20"/>
        </w:rPr>
        <w:t>5</w:t>
      </w:r>
    </w:p>
    <w:p w14:paraId="0872AF78" w14:textId="77777777" w:rsidR="002F1A9A" w:rsidRPr="0021445A" w:rsidRDefault="001F1995" w:rsidP="002C7F39">
      <w:pPr>
        <w:spacing w:after="0" w:line="240" w:lineRule="auto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स्थळ:- </w:t>
      </w:r>
      <w:r w:rsidR="004070EC" w:rsidRPr="0021445A">
        <w:rPr>
          <w:rFonts w:ascii="DVOT-Surekh" w:hAnsi="DVOT-Surekh" w:cs="DVOT-Surekh"/>
          <w:sz w:val="20"/>
        </w:rPr>
        <w:tab/>
      </w:r>
      <w:r w:rsidR="004070EC" w:rsidRPr="0021445A">
        <w:rPr>
          <w:rFonts w:ascii="DVOT-Surekh" w:hAnsi="DVOT-Surekh" w:cs="DVOT-Surekh"/>
          <w:sz w:val="20"/>
        </w:rPr>
        <w:tab/>
      </w:r>
      <w:r w:rsidR="004070EC" w:rsidRPr="0021445A">
        <w:rPr>
          <w:rFonts w:ascii="DVOT-Surekh" w:hAnsi="DVOT-Surekh" w:cs="DVOT-Surekh"/>
          <w:sz w:val="20"/>
        </w:rPr>
        <w:tab/>
      </w:r>
      <w:r w:rsidR="004070EC" w:rsidRPr="0021445A">
        <w:rPr>
          <w:rFonts w:ascii="DVOT-Surekh" w:hAnsi="DVOT-Surekh" w:cs="DVOT-Surekh"/>
          <w:sz w:val="20"/>
        </w:rPr>
        <w:tab/>
      </w:r>
      <w:r w:rsidR="004070EC" w:rsidRPr="0021445A">
        <w:rPr>
          <w:rFonts w:ascii="DVOT-Surekh" w:hAnsi="DVOT-Surekh" w:cs="DVOT-Surekh"/>
          <w:sz w:val="20"/>
        </w:rPr>
        <w:tab/>
      </w:r>
      <w:r w:rsidR="004070EC" w:rsidRPr="0021445A">
        <w:rPr>
          <w:rFonts w:ascii="DVOT-Surekh" w:hAnsi="DVOT-Surekh" w:cs="DVOT-Surekh"/>
          <w:sz w:val="20"/>
        </w:rPr>
        <w:tab/>
      </w:r>
      <w:r w:rsidR="004070EC" w:rsidRPr="0021445A">
        <w:rPr>
          <w:rFonts w:ascii="DVOT-Surekh" w:hAnsi="DVOT-Surekh" w:cs="DVOT-Surekh"/>
          <w:sz w:val="20"/>
        </w:rPr>
        <w:tab/>
      </w:r>
      <w:r w:rsidR="004070EC" w:rsidRPr="0021445A">
        <w:rPr>
          <w:rFonts w:ascii="DVOT-Surekh" w:hAnsi="DVOT-Surekh" w:cs="DVOT-Surekh"/>
          <w:sz w:val="20"/>
        </w:rPr>
        <w:tab/>
      </w:r>
    </w:p>
    <w:p w14:paraId="32C24E82" w14:textId="77777777" w:rsidR="002F1A9A" w:rsidRPr="0021445A" w:rsidRDefault="002F1A9A" w:rsidP="004735C3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</w:p>
    <w:p w14:paraId="634AA8BE" w14:textId="77777777" w:rsidR="002F1A9A" w:rsidRPr="0021445A" w:rsidRDefault="002F1A9A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</w:p>
    <w:p w14:paraId="423860DB" w14:textId="77777777" w:rsidR="002F1A9A" w:rsidRPr="0021445A" w:rsidRDefault="002F1A9A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>(-----------------------------------)</w:t>
      </w:r>
    </w:p>
    <w:p w14:paraId="010D24A7" w14:textId="7F977F21" w:rsidR="00501085" w:rsidRDefault="001F1995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  <w:r w:rsidRPr="0021445A">
        <w:rPr>
          <w:rFonts w:ascii="DVOT-Surekh" w:hAnsi="DVOT-Surekh" w:cs="DVOT-Surekh"/>
          <w:sz w:val="20"/>
        </w:rPr>
        <w:t xml:space="preserve">अर्जदाराची सही </w:t>
      </w:r>
      <w:r w:rsidR="004070EC" w:rsidRPr="0021445A">
        <w:rPr>
          <w:rFonts w:ascii="DVOT-Surekh" w:hAnsi="DVOT-Surekh" w:cs="DVOT-Surekh"/>
          <w:sz w:val="20"/>
        </w:rPr>
        <w:t>व</w:t>
      </w:r>
      <w:r w:rsidRPr="0021445A">
        <w:rPr>
          <w:rFonts w:ascii="DVOT-Surekh" w:hAnsi="DVOT-Surekh" w:cs="DVOT-Surekh"/>
          <w:sz w:val="20"/>
        </w:rPr>
        <w:t xml:space="preserve"> नाव </w:t>
      </w:r>
      <w:r w:rsidR="00E05FAA" w:rsidRPr="0021445A">
        <w:rPr>
          <w:rFonts w:ascii="DVOT-Surekh" w:hAnsi="DVOT-Surekh" w:cs="DVOT-Surekh"/>
          <w:sz w:val="20"/>
        </w:rPr>
        <w:t xml:space="preserve"> </w:t>
      </w:r>
    </w:p>
    <w:p w14:paraId="5946DAED" w14:textId="77777777" w:rsidR="0010236C" w:rsidRDefault="0010236C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</w:p>
    <w:p w14:paraId="0E49891F" w14:textId="77777777" w:rsidR="0010236C" w:rsidRDefault="0010236C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</w:p>
    <w:p w14:paraId="361E27A1" w14:textId="77777777" w:rsidR="0010236C" w:rsidRDefault="0010236C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</w:p>
    <w:p w14:paraId="4CC008D6" w14:textId="77777777" w:rsidR="0010236C" w:rsidRPr="00142023" w:rsidRDefault="0010236C" w:rsidP="0010236C">
      <w:pPr>
        <w:jc w:val="center"/>
        <w:rPr>
          <w:rFonts w:ascii="DVOT-Surekh" w:hAnsi="DVOT-Surekh" w:cs="DVOT-Surekh"/>
          <w:b/>
          <w:sz w:val="24"/>
          <w:szCs w:val="24"/>
        </w:rPr>
      </w:pPr>
      <w:r w:rsidRPr="00142023">
        <w:rPr>
          <w:rFonts w:ascii="DVOT-Surekh" w:hAnsi="DVOT-Surekh" w:cs="DVOT-Surekh"/>
          <w:b/>
          <w:sz w:val="24"/>
          <w:szCs w:val="24"/>
        </w:rPr>
        <w:lastRenderedPageBreak/>
        <w:t>लहान कुटूंबाचे प्रतिज्ञापत्र नमुना - अ</w:t>
      </w:r>
    </w:p>
    <w:p w14:paraId="7E1FD30E" w14:textId="77777777" w:rsidR="0010236C" w:rsidRPr="00142023" w:rsidRDefault="0010236C" w:rsidP="0010236C">
      <w:pPr>
        <w:ind w:firstLine="720"/>
        <w:jc w:val="both"/>
        <w:rPr>
          <w:rFonts w:ascii="DVOT-Surekh" w:hAnsi="DVOT-Surekh" w:cs="DVOT-Surekh"/>
          <w:b/>
          <w:sz w:val="24"/>
          <w:szCs w:val="24"/>
        </w:rPr>
      </w:pPr>
      <w:r>
        <w:rPr>
          <w:rFonts w:ascii="DVOT-Surekh" w:hAnsi="DVOT-Surekh" w:cs="DVOT-Surekh"/>
          <w:b/>
          <w:sz w:val="24"/>
          <w:szCs w:val="24"/>
        </w:rPr>
        <w:t xml:space="preserve">   [</w:t>
      </w:r>
      <w:r w:rsidRPr="00142023">
        <w:rPr>
          <w:rFonts w:ascii="DVOT-Surekh" w:hAnsi="DVOT-Surekh" w:cs="DVOT-Surekh"/>
          <w:b/>
          <w:sz w:val="24"/>
          <w:szCs w:val="24"/>
        </w:rPr>
        <w:t>महाराष्ट्र नागरी सेवा मर्यादित (लहान कुटूंबाचे प्रतिज्ञापत्र), नियम २००५ नुसार ]</w:t>
      </w:r>
    </w:p>
    <w:p w14:paraId="25F0ADB5" w14:textId="77777777" w:rsidR="0010236C" w:rsidRPr="00142023" w:rsidRDefault="0010236C" w:rsidP="0010236C">
      <w:pPr>
        <w:ind w:firstLine="720"/>
        <w:jc w:val="both"/>
        <w:rPr>
          <w:rFonts w:ascii="DVOT-Surekh" w:hAnsi="DVOT-Surekh" w:cs="DVOT-Surekh"/>
          <w:sz w:val="24"/>
          <w:szCs w:val="24"/>
        </w:rPr>
      </w:pPr>
      <w:r w:rsidRPr="00142023">
        <w:rPr>
          <w:rFonts w:ascii="DVOT-Surekh" w:hAnsi="DVOT-Surekh" w:cs="DVOT-Surekh"/>
          <w:sz w:val="24"/>
          <w:szCs w:val="24"/>
        </w:rPr>
        <w:t>मी श्री / श्रीमती /</w:t>
      </w:r>
      <w:r>
        <w:rPr>
          <w:rFonts w:ascii="DVOT-Surekh" w:hAnsi="DVOT-Surekh" w:cs="DVOT-Surekh"/>
          <w:sz w:val="24"/>
          <w:szCs w:val="24"/>
        </w:rPr>
        <w:t>------------------------------</w:t>
      </w:r>
      <w:r w:rsidRPr="00142023">
        <w:rPr>
          <w:rFonts w:ascii="DVOT-Surekh" w:hAnsi="DVOT-Surekh" w:cs="DVOT-Surekh"/>
          <w:sz w:val="24"/>
          <w:szCs w:val="24"/>
        </w:rPr>
        <w:t>श्री/-</w:t>
      </w:r>
      <w:r>
        <w:rPr>
          <w:rFonts w:ascii="DVOT-Surekh" w:hAnsi="DVOT-Surekh" w:cs="DVOT-Surekh"/>
          <w:sz w:val="24"/>
          <w:szCs w:val="24"/>
        </w:rPr>
        <w:t xml:space="preserve">-----------------------------------यांचा/यांची  </w:t>
      </w:r>
      <w:r w:rsidRPr="00142023">
        <w:rPr>
          <w:rFonts w:ascii="DVOT-Surekh" w:hAnsi="DVOT-Surekh" w:cs="DVOT-Surekh"/>
          <w:sz w:val="24"/>
          <w:szCs w:val="24"/>
        </w:rPr>
        <w:t>मुलगा/मुलगी/पत्नी, वय</w:t>
      </w:r>
      <w:r>
        <w:rPr>
          <w:rFonts w:ascii="DVOT-Surekh" w:hAnsi="DVOT-Surekh" w:cs="DVOT-Surekh"/>
          <w:sz w:val="24"/>
          <w:szCs w:val="24"/>
        </w:rPr>
        <w:t>------</w:t>
      </w:r>
      <w:r w:rsidRPr="00142023">
        <w:rPr>
          <w:rFonts w:ascii="DVOT-Surekh" w:hAnsi="DVOT-Surekh" w:cs="DVOT-Surekh"/>
          <w:sz w:val="24"/>
          <w:szCs w:val="24"/>
        </w:rPr>
        <w:t xml:space="preserve"> वर्ष, राहाणार</w:t>
      </w:r>
      <w:r>
        <w:rPr>
          <w:rFonts w:ascii="DVOT-Surekh" w:hAnsi="DVOT-Surekh" w:cs="DVOT-Surekh"/>
          <w:sz w:val="24"/>
          <w:szCs w:val="24"/>
        </w:rPr>
        <w:t>------------------------------------------------</w:t>
      </w:r>
      <w:r w:rsidRPr="00142023">
        <w:rPr>
          <w:rFonts w:ascii="DVOT-Surekh" w:hAnsi="DVOT-Surekh" w:cs="DVOT-Surekh"/>
          <w:sz w:val="24"/>
          <w:szCs w:val="24"/>
        </w:rPr>
        <w:t xml:space="preserve"> याद्वारे असे जाहीर करतो/करते</w:t>
      </w:r>
      <w:r>
        <w:rPr>
          <w:rFonts w:ascii="DVOT-Surekh" w:hAnsi="DVOT-Surekh" w:cs="DVOT-Surekh"/>
          <w:sz w:val="24"/>
          <w:szCs w:val="24"/>
        </w:rPr>
        <w:t xml:space="preserve"> की,</w:t>
      </w:r>
    </w:p>
    <w:p w14:paraId="1D44C8B4" w14:textId="77777777" w:rsidR="0010236C" w:rsidRDefault="0010236C" w:rsidP="0010236C">
      <w:pPr>
        <w:jc w:val="both"/>
        <w:rPr>
          <w:rFonts w:ascii="DVOT-Surekh" w:hAnsi="DVOT-Surekh" w:cs="DVOT-Surekh"/>
          <w:sz w:val="24"/>
          <w:szCs w:val="24"/>
        </w:rPr>
      </w:pPr>
    </w:p>
    <w:p w14:paraId="72D473F5" w14:textId="77777777" w:rsidR="0010236C" w:rsidRDefault="0010236C" w:rsidP="0010236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DVOT-Surekh" w:hAnsi="DVOT-Surekh" w:cs="DVOT-Surekh"/>
          <w:sz w:val="24"/>
          <w:szCs w:val="24"/>
        </w:rPr>
      </w:pPr>
      <w:r w:rsidRPr="00142023">
        <w:rPr>
          <w:rFonts w:ascii="DVOT-Surekh" w:hAnsi="DVOT-Surekh" w:cs="DVOT-Surekh"/>
          <w:sz w:val="24"/>
          <w:szCs w:val="24"/>
        </w:rPr>
        <w:t>मी ------------------------------------ या पदासाठी माझा अर्ज दाखल केलेला आहे.</w:t>
      </w:r>
    </w:p>
    <w:p w14:paraId="5B7184A6" w14:textId="77777777" w:rsidR="0010236C" w:rsidRPr="00142023" w:rsidRDefault="0010236C" w:rsidP="0010236C">
      <w:pPr>
        <w:pStyle w:val="ListParagraph"/>
        <w:ind w:left="1080"/>
        <w:jc w:val="both"/>
        <w:rPr>
          <w:rFonts w:ascii="DVOT-Surekh" w:hAnsi="DVOT-Surekh" w:cs="DVOT-Surekh"/>
          <w:sz w:val="24"/>
          <w:szCs w:val="24"/>
        </w:rPr>
      </w:pPr>
    </w:p>
    <w:p w14:paraId="2CFABDE1" w14:textId="77777777" w:rsidR="0010236C" w:rsidRDefault="0010236C" w:rsidP="0010236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DVOT-Surekh" w:hAnsi="DVOT-Surekh" w:cs="DVOT-Surekh"/>
          <w:sz w:val="24"/>
          <w:szCs w:val="24"/>
        </w:rPr>
      </w:pPr>
      <w:r w:rsidRPr="00142023">
        <w:rPr>
          <w:rFonts w:ascii="DVOT-Surekh" w:hAnsi="DVOT-Surekh" w:cs="DVOT-Surekh"/>
          <w:sz w:val="24"/>
          <w:szCs w:val="24"/>
        </w:rPr>
        <w:t>आज रोजी मला --</w:t>
      </w:r>
      <w:r>
        <w:rPr>
          <w:rFonts w:ascii="DVOT-Surekh" w:hAnsi="DVOT-Surekh" w:cs="DVOT-Surekh"/>
          <w:sz w:val="24"/>
          <w:szCs w:val="24"/>
        </w:rPr>
        <w:t>-----</w:t>
      </w:r>
      <w:r w:rsidRPr="00142023">
        <w:rPr>
          <w:rFonts w:ascii="DVOT-Surekh" w:hAnsi="DVOT-Surekh" w:cs="DVOT-Surekh"/>
          <w:sz w:val="24"/>
          <w:szCs w:val="24"/>
        </w:rPr>
        <w:t xml:space="preserve"> (संख्या) इतकी हयात मुले</w:t>
      </w:r>
      <w:r>
        <w:rPr>
          <w:rFonts w:ascii="DVOT-Surekh" w:hAnsi="DVOT-Surekh" w:cs="DVOT-Surekh"/>
          <w:sz w:val="24"/>
          <w:szCs w:val="24"/>
        </w:rPr>
        <w:t>/मुली</w:t>
      </w:r>
      <w:r w:rsidRPr="00142023">
        <w:rPr>
          <w:rFonts w:ascii="DVOT-Surekh" w:hAnsi="DVOT-Surekh" w:cs="DVOT-Surekh"/>
          <w:sz w:val="24"/>
          <w:szCs w:val="24"/>
        </w:rPr>
        <w:t xml:space="preserve"> आहेत. त्यापैकी दि.२८ मार्च, २००५ यानंतर जन्माला आलेल्या मुलांची संख्या</w:t>
      </w:r>
      <w:r>
        <w:rPr>
          <w:rFonts w:ascii="DVOT-Surekh" w:hAnsi="DVOT-Surekh" w:cs="DVOT-Surekh"/>
          <w:sz w:val="24"/>
          <w:szCs w:val="24"/>
        </w:rPr>
        <w:t>-------------</w:t>
      </w:r>
      <w:r w:rsidRPr="00142023">
        <w:rPr>
          <w:rFonts w:ascii="DVOT-Surekh" w:hAnsi="DVOT-Surekh" w:cs="DVOT-Surekh"/>
          <w:sz w:val="24"/>
          <w:szCs w:val="24"/>
        </w:rPr>
        <w:t xml:space="preserve"> इतकी आहे</w:t>
      </w:r>
      <w:r>
        <w:rPr>
          <w:rFonts w:ascii="DVOT-Surekh" w:hAnsi="DVOT-Surekh" w:cs="DVOT-Surekh"/>
          <w:sz w:val="24"/>
          <w:szCs w:val="24"/>
        </w:rPr>
        <w:t>.</w:t>
      </w:r>
      <w:r w:rsidRPr="00142023">
        <w:rPr>
          <w:rFonts w:ascii="DVOT-Surekh" w:hAnsi="DVOT-Surekh" w:cs="DVOT-Surekh"/>
          <w:sz w:val="24"/>
          <w:szCs w:val="24"/>
        </w:rPr>
        <w:t xml:space="preserve"> (असल्यास जन्मदिनांक नमुद करावा)</w:t>
      </w:r>
    </w:p>
    <w:p w14:paraId="2A5337F5" w14:textId="77777777" w:rsidR="0010236C" w:rsidRPr="00142023" w:rsidRDefault="0010236C" w:rsidP="0010236C">
      <w:pPr>
        <w:pStyle w:val="ListParagraph"/>
        <w:rPr>
          <w:rFonts w:ascii="DVOT-Surekh" w:hAnsi="DVOT-Surekh" w:cs="DVOT-Surekh"/>
          <w:sz w:val="24"/>
          <w:szCs w:val="24"/>
        </w:rPr>
      </w:pPr>
    </w:p>
    <w:p w14:paraId="559675F6" w14:textId="77777777" w:rsidR="0010236C" w:rsidRPr="00142023" w:rsidRDefault="0010236C" w:rsidP="0010236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DVOT-Surekh" w:hAnsi="DVOT-Surekh" w:cs="DVOT-Surekh"/>
          <w:sz w:val="24"/>
          <w:szCs w:val="24"/>
        </w:rPr>
      </w:pPr>
      <w:r w:rsidRPr="00142023">
        <w:rPr>
          <w:rFonts w:ascii="DVOT-Surekh" w:hAnsi="DVOT-Surekh" w:cs="DVOT-Surekh"/>
          <w:sz w:val="24"/>
          <w:szCs w:val="24"/>
        </w:rPr>
        <w:t>हयात असलेल्या मुलांची संख्या दोनपेक्षा जास्त असेल तर दिनांक २८ मार्च, २००५ व त</w:t>
      </w:r>
      <w:r>
        <w:rPr>
          <w:rFonts w:ascii="DVOT-Surekh" w:hAnsi="DVOT-Surekh" w:cs="DVOT-Surekh"/>
          <w:sz w:val="24"/>
          <w:szCs w:val="24"/>
        </w:rPr>
        <w:t>द्</w:t>
      </w:r>
      <w:r w:rsidRPr="00142023">
        <w:rPr>
          <w:rFonts w:ascii="DVOT-Surekh" w:hAnsi="DVOT-Surekh" w:cs="DVOT-Surekh"/>
          <w:sz w:val="24"/>
          <w:szCs w:val="24"/>
        </w:rPr>
        <w:t>नंतर जन्माला आलेल्या मुलांमुळे या पदासाठी मी अनर्हत / अपात्र ठरविण्यास पात्र होईन, याची मला जाणीव आहे.</w:t>
      </w:r>
    </w:p>
    <w:p w14:paraId="083854E8" w14:textId="77777777" w:rsidR="0010236C" w:rsidRDefault="0010236C" w:rsidP="0010236C">
      <w:pPr>
        <w:jc w:val="both"/>
        <w:rPr>
          <w:rFonts w:ascii="DVOT-Surekh" w:hAnsi="DVOT-Surekh" w:cs="DVOT-Surekh"/>
          <w:sz w:val="24"/>
          <w:szCs w:val="24"/>
        </w:rPr>
      </w:pPr>
    </w:p>
    <w:p w14:paraId="741E0964" w14:textId="77777777" w:rsidR="0010236C" w:rsidRPr="00142023" w:rsidRDefault="0010236C" w:rsidP="0010236C">
      <w:pPr>
        <w:ind w:left="6480" w:firstLine="720"/>
        <w:jc w:val="both"/>
        <w:rPr>
          <w:rFonts w:ascii="DVOT-Surekh" w:hAnsi="DVOT-Surekh" w:cs="DVOT-Surekh"/>
          <w:sz w:val="24"/>
          <w:szCs w:val="24"/>
        </w:rPr>
      </w:pPr>
      <w:r w:rsidRPr="00142023">
        <w:rPr>
          <w:rFonts w:ascii="DVOT-Surekh" w:hAnsi="DVOT-Surekh" w:cs="DVOT-Surekh"/>
          <w:sz w:val="24"/>
          <w:szCs w:val="24"/>
        </w:rPr>
        <w:t>उमेदवाराची स्वाक्षरी</w:t>
      </w:r>
    </w:p>
    <w:p w14:paraId="3F5B3B9D" w14:textId="77777777" w:rsidR="0010236C" w:rsidRPr="00142023" w:rsidRDefault="0010236C" w:rsidP="0010236C">
      <w:pPr>
        <w:spacing w:after="0" w:line="240" w:lineRule="auto"/>
        <w:jc w:val="both"/>
        <w:rPr>
          <w:rFonts w:ascii="DVOT-Surekh" w:hAnsi="DVOT-Surekh" w:cs="DVOT-Surekh"/>
          <w:sz w:val="24"/>
          <w:szCs w:val="24"/>
        </w:rPr>
      </w:pPr>
      <w:r w:rsidRPr="00142023">
        <w:rPr>
          <w:rFonts w:ascii="DVOT-Surekh" w:hAnsi="DVOT-Surekh" w:cs="DVOT-Surekh"/>
          <w:sz w:val="24"/>
          <w:szCs w:val="24"/>
        </w:rPr>
        <w:t>दिनांक :</w:t>
      </w:r>
    </w:p>
    <w:p w14:paraId="2A0ABA4C" w14:textId="77777777" w:rsidR="0010236C" w:rsidRPr="00142023" w:rsidRDefault="0010236C" w:rsidP="0010236C">
      <w:pPr>
        <w:spacing w:after="0" w:line="240" w:lineRule="auto"/>
        <w:jc w:val="both"/>
        <w:rPr>
          <w:rFonts w:ascii="DVOT-Surekh" w:hAnsi="DVOT-Surekh" w:cs="DVOT-Surekh"/>
          <w:szCs w:val="24"/>
        </w:rPr>
      </w:pPr>
      <w:r w:rsidRPr="00142023">
        <w:rPr>
          <w:rFonts w:ascii="DVOT-Surekh" w:hAnsi="DVOT-Surekh" w:cs="DVOT-Surekh"/>
          <w:sz w:val="24"/>
          <w:szCs w:val="24"/>
        </w:rPr>
        <w:t>ठिकाण :</w:t>
      </w:r>
    </w:p>
    <w:p w14:paraId="3DE31C43" w14:textId="77777777" w:rsidR="0010236C" w:rsidRDefault="0010236C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</w:p>
    <w:p w14:paraId="047E2A90" w14:textId="77777777" w:rsidR="00501085" w:rsidRDefault="00501085" w:rsidP="002F1A9A">
      <w:pPr>
        <w:spacing w:after="0" w:line="276" w:lineRule="auto"/>
        <w:ind w:firstLine="720"/>
        <w:jc w:val="right"/>
        <w:rPr>
          <w:rFonts w:ascii="DVOT-Surekh" w:hAnsi="DVOT-Surekh" w:cs="DVOT-Surekh"/>
          <w:sz w:val="20"/>
        </w:rPr>
      </w:pPr>
    </w:p>
    <w:p w14:paraId="126A1F47" w14:textId="77777777" w:rsidR="006F1A84" w:rsidRPr="00D238B7" w:rsidRDefault="006F1A84" w:rsidP="0098438D">
      <w:pPr>
        <w:spacing w:after="0" w:line="276" w:lineRule="auto"/>
        <w:ind w:firstLine="720"/>
        <w:rPr>
          <w:rFonts w:ascii="DVOT-Surekh" w:hAnsi="DVOT-Surekh" w:cs="DVOT-Surekh"/>
          <w:sz w:val="20"/>
        </w:rPr>
      </w:pPr>
    </w:p>
    <w:sectPr w:rsidR="006F1A84" w:rsidRPr="00D238B7" w:rsidSect="003E000C">
      <w:footerReference w:type="default" r:id="rId8"/>
      <w:pgSz w:w="11906" w:h="16838"/>
      <w:pgMar w:top="90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60E3" w14:textId="77777777" w:rsidR="00736B6C" w:rsidRDefault="00736B6C" w:rsidP="00E54033">
      <w:pPr>
        <w:spacing w:after="0" w:line="240" w:lineRule="auto"/>
      </w:pPr>
      <w:r>
        <w:separator/>
      </w:r>
    </w:p>
  </w:endnote>
  <w:endnote w:type="continuationSeparator" w:id="0">
    <w:p w14:paraId="02D180B7" w14:textId="77777777" w:rsidR="00736B6C" w:rsidRDefault="00736B6C" w:rsidP="00E5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3D7C" w14:textId="77777777" w:rsidR="00115038" w:rsidRDefault="001150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436D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436D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30857EC9" w14:textId="77777777" w:rsidR="00115038" w:rsidRDefault="00115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BB04D" w14:textId="77777777" w:rsidR="00736B6C" w:rsidRDefault="00736B6C" w:rsidP="00E54033">
      <w:pPr>
        <w:spacing w:after="0" w:line="240" w:lineRule="auto"/>
      </w:pPr>
      <w:r>
        <w:separator/>
      </w:r>
    </w:p>
  </w:footnote>
  <w:footnote w:type="continuationSeparator" w:id="0">
    <w:p w14:paraId="3DB014CA" w14:textId="77777777" w:rsidR="00736B6C" w:rsidRDefault="00736B6C" w:rsidP="00E5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C52"/>
    <w:multiLevelType w:val="hybridMultilevel"/>
    <w:tmpl w:val="E484472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517DD"/>
    <w:multiLevelType w:val="hybridMultilevel"/>
    <w:tmpl w:val="5B08D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00C"/>
    <w:multiLevelType w:val="multilevel"/>
    <w:tmpl w:val="D6F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55D5F"/>
    <w:multiLevelType w:val="hybridMultilevel"/>
    <w:tmpl w:val="ABF2D048"/>
    <w:lvl w:ilvl="0" w:tplc="372A8D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E5E417D8">
      <w:start w:val="1"/>
      <w:numFmt w:val="decimal"/>
      <w:lvlText w:val="(%2)"/>
      <w:lvlJc w:val="left"/>
      <w:pPr>
        <w:ind w:left="2160" w:hanging="360"/>
      </w:pPr>
      <w:rPr>
        <w:rFonts w:ascii="DVOT-Surekh" w:eastAsiaTheme="minorHAnsi" w:hAnsi="DVOT-Surekh" w:cs="DVOT-Surekh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667E6"/>
    <w:multiLevelType w:val="hybridMultilevel"/>
    <w:tmpl w:val="660C3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53B4"/>
    <w:multiLevelType w:val="hybridMultilevel"/>
    <w:tmpl w:val="5D0AA52A"/>
    <w:lvl w:ilvl="0" w:tplc="F370D008">
      <w:start w:val="1"/>
      <w:numFmt w:val="hindiNumbers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16D0"/>
    <w:multiLevelType w:val="hybridMultilevel"/>
    <w:tmpl w:val="A06A9DDA"/>
    <w:lvl w:ilvl="0" w:tplc="B58672B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0D7C"/>
    <w:multiLevelType w:val="multilevel"/>
    <w:tmpl w:val="DB72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64589"/>
    <w:multiLevelType w:val="hybridMultilevel"/>
    <w:tmpl w:val="EBD620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74AD"/>
    <w:multiLevelType w:val="hybridMultilevel"/>
    <w:tmpl w:val="92008322"/>
    <w:lvl w:ilvl="0" w:tplc="27D808CC">
      <w:start w:val="1"/>
      <w:numFmt w:val="hindiNumbers"/>
      <w:lvlText w:val="%1."/>
      <w:lvlJc w:val="left"/>
      <w:pPr>
        <w:ind w:left="720" w:hanging="360"/>
      </w:pPr>
      <w:rPr>
        <w:rFonts w:ascii="DVB-TTSurekhEN" w:hAnsi="DVB-TTSurekhEN"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21E5"/>
    <w:multiLevelType w:val="multilevel"/>
    <w:tmpl w:val="215C24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267EB7"/>
    <w:multiLevelType w:val="hybridMultilevel"/>
    <w:tmpl w:val="D9D8A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74CB"/>
    <w:multiLevelType w:val="multilevel"/>
    <w:tmpl w:val="E080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20631"/>
    <w:multiLevelType w:val="multilevel"/>
    <w:tmpl w:val="830E1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FF151CA"/>
    <w:multiLevelType w:val="hybridMultilevel"/>
    <w:tmpl w:val="0D1428D8"/>
    <w:lvl w:ilvl="0" w:tplc="E8D4D2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812F8E"/>
    <w:multiLevelType w:val="hybridMultilevel"/>
    <w:tmpl w:val="99862350"/>
    <w:lvl w:ilvl="0" w:tplc="07780594">
      <w:start w:val="2"/>
      <w:numFmt w:val="decimal"/>
      <w:lvlText w:val="%1."/>
      <w:lvlJc w:val="left"/>
      <w:pPr>
        <w:ind w:left="1440" w:hanging="360"/>
      </w:pPr>
      <w:rPr>
        <w:rFonts w:ascii="DVOT-Surekh" w:hAnsi="DVOT-Surekh" w:cs="DVOT-Surekh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33"/>
    <w:rsid w:val="00000B0B"/>
    <w:rsid w:val="00004F60"/>
    <w:rsid w:val="000176C9"/>
    <w:rsid w:val="000221B3"/>
    <w:rsid w:val="00025094"/>
    <w:rsid w:val="00025F3D"/>
    <w:rsid w:val="000345CE"/>
    <w:rsid w:val="000436D5"/>
    <w:rsid w:val="00052134"/>
    <w:rsid w:val="00070C51"/>
    <w:rsid w:val="00075811"/>
    <w:rsid w:val="000844E4"/>
    <w:rsid w:val="000865F4"/>
    <w:rsid w:val="00086A44"/>
    <w:rsid w:val="000A23F2"/>
    <w:rsid w:val="000A4CE8"/>
    <w:rsid w:val="000B0A74"/>
    <w:rsid w:val="000D4009"/>
    <w:rsid w:val="000E0C37"/>
    <w:rsid w:val="000E6A1F"/>
    <w:rsid w:val="000E7237"/>
    <w:rsid w:val="000F0149"/>
    <w:rsid w:val="00100B08"/>
    <w:rsid w:val="00101325"/>
    <w:rsid w:val="00101AA6"/>
    <w:rsid w:val="0010236C"/>
    <w:rsid w:val="00113B6F"/>
    <w:rsid w:val="00115038"/>
    <w:rsid w:val="00122BBB"/>
    <w:rsid w:val="0012749D"/>
    <w:rsid w:val="00145A6F"/>
    <w:rsid w:val="00146583"/>
    <w:rsid w:val="001554F0"/>
    <w:rsid w:val="00157273"/>
    <w:rsid w:val="00165F09"/>
    <w:rsid w:val="0019564E"/>
    <w:rsid w:val="001A174D"/>
    <w:rsid w:val="001A373A"/>
    <w:rsid w:val="001A59C1"/>
    <w:rsid w:val="001B11C6"/>
    <w:rsid w:val="001B286E"/>
    <w:rsid w:val="001B3269"/>
    <w:rsid w:val="001B73B1"/>
    <w:rsid w:val="001D3FD6"/>
    <w:rsid w:val="001E0D10"/>
    <w:rsid w:val="001E43AF"/>
    <w:rsid w:val="001E7063"/>
    <w:rsid w:val="001F1995"/>
    <w:rsid w:val="0020067E"/>
    <w:rsid w:val="00214353"/>
    <w:rsid w:val="0021445A"/>
    <w:rsid w:val="00225E79"/>
    <w:rsid w:val="00230A95"/>
    <w:rsid w:val="00240026"/>
    <w:rsid w:val="002614E0"/>
    <w:rsid w:val="00272711"/>
    <w:rsid w:val="0027554B"/>
    <w:rsid w:val="0028640B"/>
    <w:rsid w:val="002B2E25"/>
    <w:rsid w:val="002B4652"/>
    <w:rsid w:val="002B6A7F"/>
    <w:rsid w:val="002C7F39"/>
    <w:rsid w:val="002E1942"/>
    <w:rsid w:val="002F0478"/>
    <w:rsid w:val="002F1A9A"/>
    <w:rsid w:val="00307471"/>
    <w:rsid w:val="00341AD8"/>
    <w:rsid w:val="00346B06"/>
    <w:rsid w:val="00350A46"/>
    <w:rsid w:val="00360CC3"/>
    <w:rsid w:val="003622ED"/>
    <w:rsid w:val="00365AE5"/>
    <w:rsid w:val="003736F4"/>
    <w:rsid w:val="00383BC2"/>
    <w:rsid w:val="00390E11"/>
    <w:rsid w:val="00391924"/>
    <w:rsid w:val="003A6671"/>
    <w:rsid w:val="003A6773"/>
    <w:rsid w:val="003B4496"/>
    <w:rsid w:val="003C2046"/>
    <w:rsid w:val="003D02A1"/>
    <w:rsid w:val="003D5AE2"/>
    <w:rsid w:val="003E000C"/>
    <w:rsid w:val="003E2E4D"/>
    <w:rsid w:val="003F1AB7"/>
    <w:rsid w:val="004070EC"/>
    <w:rsid w:val="00425612"/>
    <w:rsid w:val="00433D30"/>
    <w:rsid w:val="00437350"/>
    <w:rsid w:val="00441223"/>
    <w:rsid w:val="00452111"/>
    <w:rsid w:val="0046331D"/>
    <w:rsid w:val="004641BC"/>
    <w:rsid w:val="004735C3"/>
    <w:rsid w:val="00477C8D"/>
    <w:rsid w:val="00485785"/>
    <w:rsid w:val="0048790E"/>
    <w:rsid w:val="00494474"/>
    <w:rsid w:val="004B0153"/>
    <w:rsid w:val="004C2B77"/>
    <w:rsid w:val="004C628A"/>
    <w:rsid w:val="004E67BF"/>
    <w:rsid w:val="004E7E91"/>
    <w:rsid w:val="00501085"/>
    <w:rsid w:val="00501128"/>
    <w:rsid w:val="00501DE4"/>
    <w:rsid w:val="00510998"/>
    <w:rsid w:val="0051495F"/>
    <w:rsid w:val="00544853"/>
    <w:rsid w:val="00546F02"/>
    <w:rsid w:val="005519AA"/>
    <w:rsid w:val="005526FD"/>
    <w:rsid w:val="005924E7"/>
    <w:rsid w:val="00594C41"/>
    <w:rsid w:val="005950B8"/>
    <w:rsid w:val="005A0A9A"/>
    <w:rsid w:val="005C1E5E"/>
    <w:rsid w:val="005C2B5C"/>
    <w:rsid w:val="005D0754"/>
    <w:rsid w:val="005D151F"/>
    <w:rsid w:val="005E1981"/>
    <w:rsid w:val="005E1F36"/>
    <w:rsid w:val="005E5225"/>
    <w:rsid w:val="00602E12"/>
    <w:rsid w:val="006042FC"/>
    <w:rsid w:val="00623374"/>
    <w:rsid w:val="00643047"/>
    <w:rsid w:val="00660A58"/>
    <w:rsid w:val="006634CD"/>
    <w:rsid w:val="00673F02"/>
    <w:rsid w:val="00684957"/>
    <w:rsid w:val="006A017C"/>
    <w:rsid w:val="006C3BFE"/>
    <w:rsid w:val="006E3F75"/>
    <w:rsid w:val="006E6E5A"/>
    <w:rsid w:val="006F1A84"/>
    <w:rsid w:val="00700AAC"/>
    <w:rsid w:val="00703A2E"/>
    <w:rsid w:val="00705D86"/>
    <w:rsid w:val="00711802"/>
    <w:rsid w:val="00714581"/>
    <w:rsid w:val="00714C63"/>
    <w:rsid w:val="00736B6C"/>
    <w:rsid w:val="007471E9"/>
    <w:rsid w:val="007500FF"/>
    <w:rsid w:val="007508C4"/>
    <w:rsid w:val="007614DD"/>
    <w:rsid w:val="00772147"/>
    <w:rsid w:val="007759E2"/>
    <w:rsid w:val="007769E5"/>
    <w:rsid w:val="00781BAE"/>
    <w:rsid w:val="007878B9"/>
    <w:rsid w:val="0079455E"/>
    <w:rsid w:val="007A7A9C"/>
    <w:rsid w:val="007B3640"/>
    <w:rsid w:val="007D3503"/>
    <w:rsid w:val="00805552"/>
    <w:rsid w:val="00812C08"/>
    <w:rsid w:val="00815A9E"/>
    <w:rsid w:val="0084335D"/>
    <w:rsid w:val="00851D88"/>
    <w:rsid w:val="00861E12"/>
    <w:rsid w:val="00863FED"/>
    <w:rsid w:val="00866292"/>
    <w:rsid w:val="00874B3F"/>
    <w:rsid w:val="00875D14"/>
    <w:rsid w:val="008942B5"/>
    <w:rsid w:val="008A7130"/>
    <w:rsid w:val="008C169D"/>
    <w:rsid w:val="008C768D"/>
    <w:rsid w:val="008D5887"/>
    <w:rsid w:val="008E0471"/>
    <w:rsid w:val="008E77A6"/>
    <w:rsid w:val="008F40BB"/>
    <w:rsid w:val="0093102F"/>
    <w:rsid w:val="00931B79"/>
    <w:rsid w:val="009340EB"/>
    <w:rsid w:val="00936A25"/>
    <w:rsid w:val="00945C87"/>
    <w:rsid w:val="0095733F"/>
    <w:rsid w:val="00961F75"/>
    <w:rsid w:val="00977D53"/>
    <w:rsid w:val="0098438D"/>
    <w:rsid w:val="00994864"/>
    <w:rsid w:val="00997CC7"/>
    <w:rsid w:val="009A20F4"/>
    <w:rsid w:val="009A444E"/>
    <w:rsid w:val="009C17F3"/>
    <w:rsid w:val="009D6302"/>
    <w:rsid w:val="009E4F38"/>
    <w:rsid w:val="00A20065"/>
    <w:rsid w:val="00A22428"/>
    <w:rsid w:val="00A24A18"/>
    <w:rsid w:val="00A2632A"/>
    <w:rsid w:val="00A27952"/>
    <w:rsid w:val="00A61EAD"/>
    <w:rsid w:val="00A65F52"/>
    <w:rsid w:val="00A67275"/>
    <w:rsid w:val="00A7732B"/>
    <w:rsid w:val="00A800D9"/>
    <w:rsid w:val="00A926E9"/>
    <w:rsid w:val="00A97AF5"/>
    <w:rsid w:val="00AA3B08"/>
    <w:rsid w:val="00AA6420"/>
    <w:rsid w:val="00AA7AFA"/>
    <w:rsid w:val="00AB745E"/>
    <w:rsid w:val="00AD4B72"/>
    <w:rsid w:val="00AE1712"/>
    <w:rsid w:val="00AE1BE7"/>
    <w:rsid w:val="00AE24D0"/>
    <w:rsid w:val="00AE2C30"/>
    <w:rsid w:val="00B03214"/>
    <w:rsid w:val="00B2080E"/>
    <w:rsid w:val="00B276BB"/>
    <w:rsid w:val="00B3028B"/>
    <w:rsid w:val="00B31C21"/>
    <w:rsid w:val="00B47B8A"/>
    <w:rsid w:val="00B614DF"/>
    <w:rsid w:val="00B61D71"/>
    <w:rsid w:val="00B6579E"/>
    <w:rsid w:val="00B81956"/>
    <w:rsid w:val="00B85EF9"/>
    <w:rsid w:val="00B87B45"/>
    <w:rsid w:val="00BA5604"/>
    <w:rsid w:val="00BB6624"/>
    <w:rsid w:val="00BB6FE6"/>
    <w:rsid w:val="00BB7C48"/>
    <w:rsid w:val="00BD75AA"/>
    <w:rsid w:val="00BE7F99"/>
    <w:rsid w:val="00BF4774"/>
    <w:rsid w:val="00C044A2"/>
    <w:rsid w:val="00C47249"/>
    <w:rsid w:val="00C615D9"/>
    <w:rsid w:val="00CA3612"/>
    <w:rsid w:val="00CA3BBB"/>
    <w:rsid w:val="00CF1165"/>
    <w:rsid w:val="00CF2593"/>
    <w:rsid w:val="00CF6497"/>
    <w:rsid w:val="00D20D0E"/>
    <w:rsid w:val="00D238B7"/>
    <w:rsid w:val="00D36A74"/>
    <w:rsid w:val="00D42B04"/>
    <w:rsid w:val="00D62814"/>
    <w:rsid w:val="00D711C0"/>
    <w:rsid w:val="00D733E1"/>
    <w:rsid w:val="00D74C7A"/>
    <w:rsid w:val="00D74EFC"/>
    <w:rsid w:val="00D81728"/>
    <w:rsid w:val="00D826BF"/>
    <w:rsid w:val="00D940F6"/>
    <w:rsid w:val="00D97996"/>
    <w:rsid w:val="00DB0083"/>
    <w:rsid w:val="00DC59C1"/>
    <w:rsid w:val="00DE5EBE"/>
    <w:rsid w:val="00DF1E39"/>
    <w:rsid w:val="00E01874"/>
    <w:rsid w:val="00E05FAA"/>
    <w:rsid w:val="00E1038A"/>
    <w:rsid w:val="00E16437"/>
    <w:rsid w:val="00E1721C"/>
    <w:rsid w:val="00E177D9"/>
    <w:rsid w:val="00E17AF8"/>
    <w:rsid w:val="00E23659"/>
    <w:rsid w:val="00E34282"/>
    <w:rsid w:val="00E40FC7"/>
    <w:rsid w:val="00E41BC4"/>
    <w:rsid w:val="00E54033"/>
    <w:rsid w:val="00E62883"/>
    <w:rsid w:val="00E71661"/>
    <w:rsid w:val="00E80E0C"/>
    <w:rsid w:val="00E84F71"/>
    <w:rsid w:val="00E9378C"/>
    <w:rsid w:val="00EB7EE3"/>
    <w:rsid w:val="00EC17E0"/>
    <w:rsid w:val="00EC17E6"/>
    <w:rsid w:val="00EE091D"/>
    <w:rsid w:val="00EE0C95"/>
    <w:rsid w:val="00EE4253"/>
    <w:rsid w:val="00F03802"/>
    <w:rsid w:val="00F125BF"/>
    <w:rsid w:val="00F23B93"/>
    <w:rsid w:val="00F24098"/>
    <w:rsid w:val="00F6448B"/>
    <w:rsid w:val="00F663E8"/>
    <w:rsid w:val="00F71014"/>
    <w:rsid w:val="00F720CF"/>
    <w:rsid w:val="00F75527"/>
    <w:rsid w:val="00FA1D60"/>
    <w:rsid w:val="00FA7C6A"/>
    <w:rsid w:val="00FB0AC8"/>
    <w:rsid w:val="00FB1489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CF6A"/>
  <w15:chartTrackingRefBased/>
  <w15:docId w15:val="{26678094-A90A-4048-AC42-8D953FD9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2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33"/>
  </w:style>
  <w:style w:type="paragraph" w:styleId="Footer">
    <w:name w:val="footer"/>
    <w:basedOn w:val="Normal"/>
    <w:link w:val="FooterChar"/>
    <w:uiPriority w:val="99"/>
    <w:unhideWhenUsed/>
    <w:rsid w:val="00E54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33"/>
  </w:style>
  <w:style w:type="character" w:styleId="Hyperlink">
    <w:name w:val="Hyperlink"/>
    <w:basedOn w:val="DefaultParagraphFont"/>
    <w:uiPriority w:val="99"/>
    <w:unhideWhenUsed/>
    <w:rsid w:val="00390E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6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F52"/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y2iqfc">
    <w:name w:val="y2iqfc"/>
    <w:basedOn w:val="DefaultParagraphFont"/>
    <w:rsid w:val="00A65F52"/>
  </w:style>
  <w:style w:type="character" w:customStyle="1" w:styleId="Heading3Char">
    <w:name w:val="Heading 3 Char"/>
    <w:basedOn w:val="DefaultParagraphFont"/>
    <w:link w:val="Heading3"/>
    <w:uiPriority w:val="9"/>
    <w:rsid w:val="00122BBB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1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122B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3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3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7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05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71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1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74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593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20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486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0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45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6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4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3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3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7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77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077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7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B635-1A82-4C46-A9AD-BCA5F8A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9-27T10:12:00Z</cp:lastPrinted>
  <dcterms:created xsi:type="dcterms:W3CDTF">2025-09-27T11:08:00Z</dcterms:created>
  <dcterms:modified xsi:type="dcterms:W3CDTF">2025-09-27T11:08:00Z</dcterms:modified>
</cp:coreProperties>
</file>